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A1081E" w:rsidRDefault="00F932A0" w:rsidP="0037537C">
      <w:pPr>
        <w:pStyle w:val="Style1"/>
      </w:pPr>
      <w:r w:rsidRPr="00A1081E">
        <w:t>УТВЕРЖДЕН</w:t>
      </w:r>
    </w:p>
    <w:p w:rsidR="00F932A0" w:rsidRPr="00A1081E" w:rsidRDefault="00F932A0" w:rsidP="0037537C">
      <w:pPr>
        <w:pStyle w:val="Style1"/>
      </w:pPr>
      <w:r w:rsidRPr="00A1081E">
        <w:t xml:space="preserve">приказом Министерства </w:t>
      </w:r>
    </w:p>
    <w:p w:rsidR="00F932A0" w:rsidRPr="00A1081E" w:rsidRDefault="00F932A0" w:rsidP="0037537C">
      <w:pPr>
        <w:pStyle w:val="Style1"/>
      </w:pPr>
      <w:r w:rsidRPr="00A1081E">
        <w:t>труда и социальной защиты Российской Федерации</w:t>
      </w:r>
    </w:p>
    <w:p w:rsidR="00F932A0" w:rsidRPr="00A1081E" w:rsidRDefault="00F932A0" w:rsidP="0037537C">
      <w:pPr>
        <w:pStyle w:val="Style1"/>
      </w:pPr>
      <w:r w:rsidRPr="00A1081E">
        <w:t>от «__» ______201</w:t>
      </w:r>
      <w:r w:rsidR="003760F8" w:rsidRPr="00A1081E">
        <w:t>7</w:t>
      </w:r>
      <w:r w:rsidRPr="00A1081E">
        <w:t xml:space="preserve"> г. №___</w:t>
      </w:r>
    </w:p>
    <w:p w:rsidR="00F932A0" w:rsidRPr="00A1081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A1081E" w:rsidRDefault="00F932A0" w:rsidP="0037537C">
      <w:pPr>
        <w:pStyle w:val="Style2"/>
      </w:pPr>
      <w:r w:rsidRPr="00A1081E">
        <w:t>ПРОФЕССИОНАЛЬНЫЙ СТАНДАРТ</w:t>
      </w:r>
    </w:p>
    <w:p w:rsidR="00F932A0" w:rsidRPr="00A1081E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A1081E" w:rsidRDefault="00A2513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1081E">
        <w:rPr>
          <w:rFonts w:cs="Times New Roman"/>
          <w:b/>
          <w:sz w:val="28"/>
          <w:szCs w:val="28"/>
        </w:rPr>
        <w:t>Крепильщик</w:t>
      </w:r>
      <w:r w:rsidR="004A6CB9" w:rsidRPr="00A1081E">
        <w:rPr>
          <w:rFonts w:cs="Times New Roman"/>
          <w:b/>
          <w:sz w:val="28"/>
          <w:szCs w:val="28"/>
        </w:rPr>
        <w:t xml:space="preserve"> в атомной отрасли</w:t>
      </w:r>
    </w:p>
    <w:p w:rsidR="00F932A0" w:rsidRPr="00A1081E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A1081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1081E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A1081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A1081E" w:rsidRDefault="00CC3432" w:rsidP="009C7A6B">
      <w:pPr>
        <w:pStyle w:val="PSTOCHEADER"/>
      </w:pPr>
      <w:r w:rsidRPr="00A1081E">
        <w:t>Содержание</w:t>
      </w:r>
    </w:p>
    <w:p w:rsidR="004916E9" w:rsidRPr="00A1081E" w:rsidRDefault="007D2CCF">
      <w:pPr>
        <w:pStyle w:val="1b"/>
        <w:rPr>
          <w:rFonts w:ascii="Calibri" w:hAnsi="Calibri"/>
          <w:sz w:val="22"/>
        </w:rPr>
      </w:pPr>
      <w:r w:rsidRPr="00A1081E">
        <w:fldChar w:fldCharType="begin"/>
      </w:r>
      <w:r w:rsidRPr="00A1081E">
        <w:instrText xml:space="preserve"> TOC \h \z \t "Level1;1;Level2;2" </w:instrText>
      </w:r>
      <w:r w:rsidRPr="00A1081E">
        <w:fldChar w:fldCharType="separate"/>
      </w:r>
      <w:hyperlink w:anchor="_Toc467533698" w:history="1">
        <w:r w:rsidR="004916E9" w:rsidRPr="00A1081E">
          <w:rPr>
            <w:rStyle w:val="af9"/>
            <w:color w:val="auto"/>
          </w:rPr>
          <w:t>I. Общие сведения</w:t>
        </w:r>
        <w:r w:rsidR="004916E9" w:rsidRPr="00A1081E">
          <w:rPr>
            <w:webHidden/>
          </w:rPr>
          <w:tab/>
        </w:r>
        <w:r w:rsidR="004916E9" w:rsidRPr="00A1081E">
          <w:rPr>
            <w:webHidden/>
          </w:rPr>
          <w:fldChar w:fldCharType="begin"/>
        </w:r>
        <w:r w:rsidR="004916E9" w:rsidRPr="00A1081E">
          <w:rPr>
            <w:webHidden/>
          </w:rPr>
          <w:instrText xml:space="preserve"> PAGEREF _Toc467533698 \h </w:instrText>
        </w:r>
        <w:r w:rsidR="004916E9" w:rsidRPr="00A1081E">
          <w:rPr>
            <w:webHidden/>
          </w:rPr>
        </w:r>
        <w:r w:rsidR="004916E9" w:rsidRPr="00A1081E">
          <w:rPr>
            <w:webHidden/>
          </w:rPr>
          <w:fldChar w:fldCharType="separate"/>
        </w:r>
        <w:r w:rsidR="00B34098" w:rsidRPr="00A1081E">
          <w:rPr>
            <w:webHidden/>
          </w:rPr>
          <w:t>1</w:t>
        </w:r>
        <w:r w:rsidR="004916E9" w:rsidRPr="00A1081E">
          <w:rPr>
            <w:webHidden/>
          </w:rPr>
          <w:fldChar w:fldCharType="end"/>
        </w:r>
      </w:hyperlink>
    </w:p>
    <w:p w:rsidR="004916E9" w:rsidRPr="00A1081E" w:rsidRDefault="004053A6">
      <w:pPr>
        <w:pStyle w:val="1b"/>
        <w:rPr>
          <w:rFonts w:ascii="Calibri" w:hAnsi="Calibri"/>
          <w:sz w:val="22"/>
        </w:rPr>
      </w:pPr>
      <w:hyperlink w:anchor="_Toc467533699" w:history="1">
        <w:r w:rsidR="004916E9" w:rsidRPr="00A1081E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916E9" w:rsidRPr="00A1081E">
          <w:rPr>
            <w:webHidden/>
          </w:rPr>
          <w:tab/>
        </w:r>
        <w:r w:rsidR="004916E9" w:rsidRPr="00A1081E">
          <w:rPr>
            <w:webHidden/>
          </w:rPr>
          <w:fldChar w:fldCharType="begin"/>
        </w:r>
        <w:r w:rsidR="004916E9" w:rsidRPr="00A1081E">
          <w:rPr>
            <w:webHidden/>
          </w:rPr>
          <w:instrText xml:space="preserve"> PAGEREF _Toc467533699 \h </w:instrText>
        </w:r>
        <w:r w:rsidR="004916E9" w:rsidRPr="00A1081E">
          <w:rPr>
            <w:webHidden/>
          </w:rPr>
        </w:r>
        <w:r w:rsidR="004916E9" w:rsidRPr="00A1081E">
          <w:rPr>
            <w:webHidden/>
          </w:rPr>
          <w:fldChar w:fldCharType="separate"/>
        </w:r>
        <w:r w:rsidR="00B34098" w:rsidRPr="00A1081E">
          <w:rPr>
            <w:webHidden/>
          </w:rPr>
          <w:t>3</w:t>
        </w:r>
        <w:r w:rsidR="004916E9" w:rsidRPr="00A1081E">
          <w:rPr>
            <w:webHidden/>
          </w:rPr>
          <w:fldChar w:fldCharType="end"/>
        </w:r>
      </w:hyperlink>
    </w:p>
    <w:p w:rsidR="004916E9" w:rsidRPr="00A1081E" w:rsidRDefault="004053A6">
      <w:pPr>
        <w:pStyle w:val="1b"/>
        <w:rPr>
          <w:rFonts w:ascii="Calibri" w:hAnsi="Calibri"/>
          <w:sz w:val="22"/>
        </w:rPr>
      </w:pPr>
      <w:hyperlink w:anchor="_Toc467533700" w:history="1">
        <w:r w:rsidR="004916E9" w:rsidRPr="00A1081E">
          <w:rPr>
            <w:rStyle w:val="af9"/>
            <w:color w:val="auto"/>
          </w:rPr>
          <w:t>III. Характеристика обобщенных трудовых функций</w:t>
        </w:r>
        <w:r w:rsidR="004916E9" w:rsidRPr="00A1081E">
          <w:rPr>
            <w:webHidden/>
          </w:rPr>
          <w:tab/>
        </w:r>
        <w:r w:rsidR="004916E9" w:rsidRPr="00A1081E">
          <w:rPr>
            <w:webHidden/>
          </w:rPr>
          <w:fldChar w:fldCharType="begin"/>
        </w:r>
        <w:r w:rsidR="004916E9" w:rsidRPr="00A1081E">
          <w:rPr>
            <w:webHidden/>
          </w:rPr>
          <w:instrText xml:space="preserve"> PAGEREF _Toc467533700 \h </w:instrText>
        </w:r>
        <w:r w:rsidR="004916E9" w:rsidRPr="00A1081E">
          <w:rPr>
            <w:webHidden/>
          </w:rPr>
        </w:r>
        <w:r w:rsidR="004916E9" w:rsidRPr="00A1081E">
          <w:rPr>
            <w:webHidden/>
          </w:rPr>
          <w:fldChar w:fldCharType="separate"/>
        </w:r>
        <w:r w:rsidR="00B34098" w:rsidRPr="00A1081E">
          <w:rPr>
            <w:webHidden/>
          </w:rPr>
          <w:t>4</w:t>
        </w:r>
        <w:r w:rsidR="004916E9" w:rsidRPr="00A1081E">
          <w:rPr>
            <w:webHidden/>
          </w:rPr>
          <w:fldChar w:fldCharType="end"/>
        </w:r>
      </w:hyperlink>
    </w:p>
    <w:p w:rsidR="004916E9" w:rsidRPr="00A1081E" w:rsidRDefault="004053A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33701" w:history="1">
        <w:r w:rsidR="004916E9" w:rsidRPr="00A1081E">
          <w:rPr>
            <w:rStyle w:val="af9"/>
            <w:noProof/>
            <w:color w:val="auto"/>
          </w:rPr>
          <w:t>3.1. Обобщенная трудовая функция «Выполнение комплекса подготовительных и вспомогательных работ при креплении горных выработок</w:t>
        </w:r>
        <w:r w:rsidR="003B3A8C" w:rsidRPr="00A1081E">
          <w:rPr>
            <w:rStyle w:val="af9"/>
            <w:noProof/>
            <w:color w:val="auto"/>
          </w:rPr>
          <w:t>, в том числе в условиях повышенно</w:t>
        </w:r>
        <w:r w:rsidR="006574A9" w:rsidRPr="00A1081E">
          <w:rPr>
            <w:rStyle w:val="af9"/>
            <w:noProof/>
            <w:color w:val="auto"/>
          </w:rPr>
          <w:t>го  радиационного фона</w:t>
        </w:r>
        <w:r w:rsidR="004916E9" w:rsidRPr="00A1081E">
          <w:rPr>
            <w:rStyle w:val="af9"/>
            <w:noProof/>
            <w:color w:val="auto"/>
          </w:rPr>
          <w:t>»</w:t>
        </w:r>
        <w:r w:rsidR="004916E9" w:rsidRPr="00A1081E">
          <w:rPr>
            <w:noProof/>
            <w:webHidden/>
          </w:rPr>
          <w:tab/>
        </w:r>
        <w:r w:rsidR="004916E9" w:rsidRPr="00A1081E">
          <w:rPr>
            <w:noProof/>
            <w:webHidden/>
          </w:rPr>
          <w:fldChar w:fldCharType="begin"/>
        </w:r>
        <w:r w:rsidR="004916E9" w:rsidRPr="00A1081E">
          <w:rPr>
            <w:noProof/>
            <w:webHidden/>
          </w:rPr>
          <w:instrText xml:space="preserve"> PAGEREF _Toc467533701 \h </w:instrText>
        </w:r>
        <w:r w:rsidR="004916E9" w:rsidRPr="00A1081E">
          <w:rPr>
            <w:noProof/>
            <w:webHidden/>
          </w:rPr>
        </w:r>
        <w:r w:rsidR="004916E9" w:rsidRPr="00A1081E">
          <w:rPr>
            <w:noProof/>
            <w:webHidden/>
          </w:rPr>
          <w:fldChar w:fldCharType="separate"/>
        </w:r>
        <w:r w:rsidR="00B34098" w:rsidRPr="00A1081E">
          <w:rPr>
            <w:noProof/>
            <w:webHidden/>
          </w:rPr>
          <w:t>4</w:t>
        </w:r>
        <w:r w:rsidR="004916E9" w:rsidRPr="00A1081E">
          <w:rPr>
            <w:noProof/>
            <w:webHidden/>
          </w:rPr>
          <w:fldChar w:fldCharType="end"/>
        </w:r>
      </w:hyperlink>
    </w:p>
    <w:p w:rsidR="004916E9" w:rsidRPr="00A1081E" w:rsidRDefault="004053A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33702" w:history="1">
        <w:r w:rsidR="004916E9" w:rsidRPr="00A1081E">
          <w:rPr>
            <w:rStyle w:val="af9"/>
            <w:noProof/>
            <w:color w:val="auto"/>
          </w:rPr>
          <w:t>3.2. Обобщенная трудовая функция</w:t>
        </w:r>
        <w:r w:rsidR="00F156A5" w:rsidRPr="00A1081E">
          <w:rPr>
            <w:rStyle w:val="af9"/>
            <w:noProof/>
            <w:color w:val="auto"/>
          </w:rPr>
          <w:t xml:space="preserve"> «Крепление горизонтальных и наклонных (до 45</w:t>
        </w:r>
        <w:r w:rsidR="00F156A5" w:rsidRPr="00A1081E">
          <w:rPr>
            <w:rStyle w:val="af9"/>
            <w:noProof/>
            <w:color w:val="auto"/>
            <w:vertAlign w:val="superscript"/>
          </w:rPr>
          <w:t>0</w:t>
        </w:r>
        <w:r w:rsidR="00F156A5" w:rsidRPr="00A1081E">
          <w:rPr>
            <w:rStyle w:val="af9"/>
            <w:noProof/>
            <w:color w:val="auto"/>
          </w:rPr>
          <w:t>) горных выработок и очистных забоев</w:t>
        </w:r>
        <w:r w:rsidR="003B3A8C" w:rsidRPr="00A1081E">
          <w:rPr>
            <w:rStyle w:val="af9"/>
            <w:noProof/>
            <w:color w:val="auto"/>
          </w:rPr>
          <w:t xml:space="preserve">, в том числе в условиях </w:t>
        </w:r>
        <w:r w:rsidR="006574A9" w:rsidRPr="00A1081E">
          <w:rPr>
            <w:rStyle w:val="af9"/>
            <w:noProof/>
            <w:color w:val="auto"/>
          </w:rPr>
          <w:t>повышенного  радиационного фона</w:t>
        </w:r>
        <w:r w:rsidR="00F156A5" w:rsidRPr="00A1081E">
          <w:rPr>
            <w:rStyle w:val="af9"/>
            <w:noProof/>
            <w:color w:val="auto"/>
          </w:rPr>
          <w:t>»</w:t>
        </w:r>
        <w:r w:rsidR="004916E9" w:rsidRPr="00A1081E">
          <w:rPr>
            <w:noProof/>
            <w:webHidden/>
          </w:rPr>
          <w:tab/>
        </w:r>
        <w:r w:rsidR="004916E9" w:rsidRPr="00A1081E">
          <w:rPr>
            <w:noProof/>
            <w:webHidden/>
          </w:rPr>
          <w:fldChar w:fldCharType="begin"/>
        </w:r>
        <w:r w:rsidR="004916E9" w:rsidRPr="00A1081E">
          <w:rPr>
            <w:noProof/>
            <w:webHidden/>
          </w:rPr>
          <w:instrText xml:space="preserve"> PAGEREF _Toc467533702 \h </w:instrText>
        </w:r>
        <w:r w:rsidR="004916E9" w:rsidRPr="00A1081E">
          <w:rPr>
            <w:noProof/>
            <w:webHidden/>
          </w:rPr>
        </w:r>
        <w:r w:rsidR="004916E9" w:rsidRPr="00A1081E">
          <w:rPr>
            <w:noProof/>
            <w:webHidden/>
          </w:rPr>
          <w:fldChar w:fldCharType="separate"/>
        </w:r>
        <w:r w:rsidR="00B34098" w:rsidRPr="00A1081E">
          <w:rPr>
            <w:noProof/>
            <w:webHidden/>
          </w:rPr>
          <w:t>9</w:t>
        </w:r>
        <w:r w:rsidR="004916E9" w:rsidRPr="00A1081E">
          <w:rPr>
            <w:noProof/>
            <w:webHidden/>
          </w:rPr>
          <w:fldChar w:fldCharType="end"/>
        </w:r>
      </w:hyperlink>
    </w:p>
    <w:p w:rsidR="004916E9" w:rsidRPr="00A1081E" w:rsidRDefault="004053A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33703" w:history="1">
        <w:r w:rsidR="004916E9" w:rsidRPr="00A1081E">
          <w:rPr>
            <w:rStyle w:val="af9"/>
            <w:noProof/>
            <w:color w:val="auto"/>
          </w:rPr>
          <w:t>3.3. Обобщенная трудовая функция</w:t>
        </w:r>
        <w:r w:rsidR="00C44B4E" w:rsidRPr="00A1081E">
          <w:rPr>
            <w:rStyle w:val="af9"/>
            <w:noProof/>
            <w:color w:val="auto"/>
          </w:rPr>
          <w:t xml:space="preserve"> «Крепление стволов шахт, вертикальных и наклонных (свыше 45</w:t>
        </w:r>
        <w:r w:rsidR="00C44B4E" w:rsidRPr="00A1081E">
          <w:rPr>
            <w:rStyle w:val="af9"/>
            <w:noProof/>
            <w:color w:val="auto"/>
            <w:vertAlign w:val="superscript"/>
          </w:rPr>
          <w:t>0</w:t>
        </w:r>
        <w:r w:rsidR="00C44B4E" w:rsidRPr="00A1081E">
          <w:rPr>
            <w:rStyle w:val="af9"/>
            <w:noProof/>
            <w:color w:val="auto"/>
          </w:rPr>
          <w:t>) горных выработок и их сопряжений с околоствольными вырботками и рудничными дворами</w:t>
        </w:r>
        <w:r w:rsidR="003B3A8C" w:rsidRPr="00A1081E">
          <w:rPr>
            <w:rStyle w:val="af9"/>
            <w:noProof/>
            <w:color w:val="auto"/>
          </w:rPr>
          <w:t xml:space="preserve">, в том числе в условиях </w:t>
        </w:r>
        <w:r w:rsidR="006574A9" w:rsidRPr="00A1081E">
          <w:rPr>
            <w:rStyle w:val="af9"/>
            <w:noProof/>
            <w:color w:val="auto"/>
          </w:rPr>
          <w:t>повышенного  радиационного фона</w:t>
        </w:r>
        <w:r w:rsidR="00C44B4E" w:rsidRPr="00A1081E">
          <w:rPr>
            <w:rStyle w:val="af9"/>
            <w:noProof/>
            <w:color w:val="auto"/>
          </w:rPr>
          <w:t>»</w:t>
        </w:r>
        <w:r w:rsidR="004916E9" w:rsidRPr="00A1081E">
          <w:rPr>
            <w:noProof/>
            <w:webHidden/>
          </w:rPr>
          <w:tab/>
        </w:r>
        <w:r w:rsidR="004916E9" w:rsidRPr="00A1081E">
          <w:rPr>
            <w:noProof/>
            <w:webHidden/>
          </w:rPr>
          <w:fldChar w:fldCharType="begin"/>
        </w:r>
        <w:r w:rsidR="004916E9" w:rsidRPr="00A1081E">
          <w:rPr>
            <w:noProof/>
            <w:webHidden/>
          </w:rPr>
          <w:instrText xml:space="preserve"> PAGEREF _Toc467533703 \h </w:instrText>
        </w:r>
        <w:r w:rsidR="004916E9" w:rsidRPr="00A1081E">
          <w:rPr>
            <w:noProof/>
            <w:webHidden/>
          </w:rPr>
        </w:r>
        <w:r w:rsidR="004916E9" w:rsidRPr="00A1081E">
          <w:rPr>
            <w:noProof/>
            <w:webHidden/>
          </w:rPr>
          <w:fldChar w:fldCharType="separate"/>
        </w:r>
        <w:r w:rsidR="00B34098" w:rsidRPr="00A1081E">
          <w:rPr>
            <w:noProof/>
            <w:webHidden/>
          </w:rPr>
          <w:t>13</w:t>
        </w:r>
        <w:r w:rsidR="004916E9" w:rsidRPr="00A1081E">
          <w:rPr>
            <w:noProof/>
            <w:webHidden/>
          </w:rPr>
          <w:fldChar w:fldCharType="end"/>
        </w:r>
      </w:hyperlink>
    </w:p>
    <w:p w:rsidR="004916E9" w:rsidRPr="00A1081E" w:rsidRDefault="004053A6">
      <w:pPr>
        <w:pStyle w:val="1b"/>
        <w:rPr>
          <w:rFonts w:ascii="Calibri" w:hAnsi="Calibri"/>
          <w:sz w:val="22"/>
        </w:rPr>
      </w:pPr>
      <w:hyperlink w:anchor="_Toc467533704" w:history="1">
        <w:r w:rsidR="004916E9" w:rsidRPr="00A1081E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4916E9" w:rsidRPr="00A1081E">
          <w:rPr>
            <w:webHidden/>
          </w:rPr>
          <w:tab/>
        </w:r>
        <w:r w:rsidR="004916E9" w:rsidRPr="00A1081E">
          <w:rPr>
            <w:webHidden/>
          </w:rPr>
          <w:fldChar w:fldCharType="begin"/>
        </w:r>
        <w:r w:rsidR="004916E9" w:rsidRPr="00A1081E">
          <w:rPr>
            <w:webHidden/>
          </w:rPr>
          <w:instrText xml:space="preserve"> PAGEREF _Toc467533704 \h </w:instrText>
        </w:r>
        <w:r w:rsidR="004916E9" w:rsidRPr="00A1081E">
          <w:rPr>
            <w:webHidden/>
          </w:rPr>
        </w:r>
        <w:r w:rsidR="004916E9" w:rsidRPr="00A1081E">
          <w:rPr>
            <w:webHidden/>
          </w:rPr>
          <w:fldChar w:fldCharType="separate"/>
        </w:r>
        <w:r w:rsidR="00B34098" w:rsidRPr="00A1081E">
          <w:rPr>
            <w:webHidden/>
          </w:rPr>
          <w:t>19</w:t>
        </w:r>
        <w:r w:rsidR="004916E9" w:rsidRPr="00A1081E">
          <w:rPr>
            <w:webHidden/>
          </w:rPr>
          <w:fldChar w:fldCharType="end"/>
        </w:r>
      </w:hyperlink>
    </w:p>
    <w:p w:rsidR="00D67226" w:rsidRPr="00A1081E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A1081E">
        <w:rPr>
          <w:rFonts w:cs="Times New Roman"/>
        </w:rPr>
        <w:fldChar w:fldCharType="end"/>
      </w:r>
    </w:p>
    <w:p w:rsidR="00F932A0" w:rsidRPr="00A1081E" w:rsidRDefault="00F932A0" w:rsidP="008F30B3">
      <w:pPr>
        <w:pStyle w:val="Level1"/>
        <w:rPr>
          <w:lang w:val="ru-RU"/>
        </w:rPr>
      </w:pPr>
      <w:bookmarkStart w:id="0" w:name="_Toc467533698"/>
      <w:smartTag w:uri="urn:schemas-microsoft-com:office:smarttags" w:element="place">
        <w:r w:rsidRPr="00A1081E">
          <w:t>I.</w:t>
        </w:r>
      </w:smartTag>
      <w:r w:rsidR="004F6F94" w:rsidRPr="00A1081E">
        <w:t xml:space="preserve"> </w:t>
      </w:r>
      <w:proofErr w:type="spellStart"/>
      <w:r w:rsidR="004F6F94" w:rsidRPr="00A1081E">
        <w:t>Общие</w:t>
      </w:r>
      <w:proofErr w:type="spellEnd"/>
      <w:r w:rsidR="004F6F94" w:rsidRPr="00A1081E">
        <w:t xml:space="preserve"> </w:t>
      </w:r>
      <w:r w:rsidR="004F6F94" w:rsidRPr="00A1081E">
        <w:rPr>
          <w:lang w:val="ru-RU"/>
        </w:rPr>
        <w:t>с</w:t>
      </w:r>
      <w:bookmarkEnd w:id="0"/>
      <w:r w:rsidR="004F6F94" w:rsidRPr="00A1081E">
        <w:rPr>
          <w:lang w:val="ru-RU"/>
        </w:rPr>
        <w:t>вед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A1081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1081E" w:rsidRDefault="00ED4118" w:rsidP="00D13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Проведение </w:t>
            </w:r>
            <w:r w:rsidR="00A56D43" w:rsidRPr="00A1081E">
              <w:rPr>
                <w:rFonts w:cs="Times New Roman"/>
                <w:szCs w:val="24"/>
              </w:rPr>
              <w:t xml:space="preserve">работ </w:t>
            </w:r>
            <w:r w:rsidRPr="00A1081E">
              <w:rPr>
                <w:rFonts w:cs="Times New Roman"/>
                <w:szCs w:val="24"/>
              </w:rPr>
              <w:t>по креплению подземных горных выработок при строительстве и эксплуатации горно-добывающих предприятий в атомной отрасли,</w:t>
            </w:r>
            <w:r w:rsidR="004A6CB9" w:rsidRPr="00A1081E">
              <w:rPr>
                <w:rFonts w:cs="Times New Roman"/>
                <w:szCs w:val="24"/>
              </w:rPr>
              <w:t xml:space="preserve"> в том числе в условиях повышенно</w:t>
            </w:r>
            <w:r w:rsidR="00D1372C" w:rsidRPr="00A1081E">
              <w:rPr>
                <w:rFonts w:cs="Times New Roman"/>
                <w:szCs w:val="24"/>
              </w:rPr>
              <w:t>го</w:t>
            </w:r>
            <w:r w:rsidR="004A6CB9" w:rsidRPr="00A1081E">
              <w:rPr>
                <w:rFonts w:cs="Times New Roman"/>
                <w:szCs w:val="24"/>
              </w:rPr>
              <w:t xml:space="preserve"> радиаци</w:t>
            </w:r>
            <w:r w:rsidR="00D1372C" w:rsidRPr="00A1081E">
              <w:rPr>
                <w:rFonts w:cs="Times New Roman"/>
                <w:szCs w:val="24"/>
              </w:rPr>
              <w:t>онного ф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1081E">
        <w:trPr>
          <w:jc w:val="center"/>
        </w:trPr>
        <w:tc>
          <w:tcPr>
            <w:tcW w:w="4299" w:type="pct"/>
            <w:gridSpan w:val="2"/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081E" w:rsidRDefault="00F932A0" w:rsidP="00E5081A">
      <w:pPr>
        <w:pStyle w:val="Norm"/>
      </w:pPr>
      <w:r w:rsidRPr="00A1081E">
        <w:t>Основная цель вида профессиональной деятельности:</w:t>
      </w:r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06CB1" w:rsidRPr="00A1081E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1081E" w:rsidRDefault="00A56D43" w:rsidP="00606C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еализация</w:t>
            </w:r>
            <w:r w:rsidR="00ED4118" w:rsidRPr="00A1081E">
              <w:rPr>
                <w:rFonts w:cs="Times New Roman"/>
                <w:szCs w:val="24"/>
              </w:rPr>
              <w:t xml:space="preserve"> технологических процессов по возведению, поддержанию в рабочем состоянии и демонтажу крепи всех видов подземных горных выработок и закладки выработанного пространства</w:t>
            </w:r>
            <w:r w:rsidR="004A6CB9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</w:tr>
    </w:tbl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081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1081E">
        <w:rPr>
          <w:rFonts w:cs="Times New Roman"/>
          <w:szCs w:val="24"/>
        </w:rPr>
        <w:t>Г</w:t>
      </w:r>
      <w:r w:rsidR="00F932A0" w:rsidRPr="00A1081E">
        <w:rPr>
          <w:rFonts w:cs="Times New Roman"/>
          <w:szCs w:val="24"/>
        </w:rPr>
        <w:t>руппа занятий:</w:t>
      </w:r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A1081E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81E" w:rsidRDefault="00ED411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71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81E" w:rsidRDefault="00ED411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Строители и рабочие родственных занятий, не </w:t>
            </w:r>
            <w:r w:rsidRPr="00A1081E">
              <w:rPr>
                <w:rFonts w:cs="Times New Roman"/>
                <w:szCs w:val="24"/>
              </w:rPr>
              <w:lastRenderedPageBreak/>
              <w:t>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81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81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1081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A1081E">
              <w:rPr>
                <w:rStyle w:val="af2"/>
                <w:sz w:val="20"/>
                <w:szCs w:val="20"/>
              </w:rPr>
              <w:endnoteReference w:id="1"/>
            </w:r>
            <w:r w:rsidRPr="00A108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1081E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A1081E" w:rsidTr="0057323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A1081E" w:rsidRDefault="0057323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A1081E" w:rsidRDefault="00853598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081E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932A0" w:rsidRPr="00A1081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код ОКВЭД</w:t>
            </w:r>
            <w:r w:rsidRPr="00A1081E">
              <w:rPr>
                <w:rStyle w:val="af2"/>
                <w:sz w:val="20"/>
                <w:szCs w:val="20"/>
              </w:rPr>
              <w:endnoteReference w:id="2"/>
            </w:r>
            <w:r w:rsidRPr="00A108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A1081E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A1081E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081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7533699"/>
      <w:r w:rsidRPr="00A1081E">
        <w:lastRenderedPageBreak/>
        <w:t>II</w:t>
      </w:r>
      <w:r w:rsidRPr="00A1081E">
        <w:rPr>
          <w:lang w:val="ru-RU"/>
        </w:rPr>
        <w:t xml:space="preserve">. Описание трудовых функций, входящих в профессиональный стандарт </w:t>
      </w:r>
      <w:r w:rsidRPr="00A1081E">
        <w:rPr>
          <w:lang w:val="ru-RU"/>
        </w:rPr>
        <w:br/>
        <w:t xml:space="preserve">(функциональная карта вида </w:t>
      </w:r>
      <w:r w:rsidR="00BE090B" w:rsidRPr="00A1081E">
        <w:rPr>
          <w:lang w:val="ru-RU"/>
        </w:rPr>
        <w:t>профессиональной</w:t>
      </w:r>
      <w:r w:rsidRPr="00A1081E">
        <w:rPr>
          <w:lang w:val="ru-RU"/>
        </w:rPr>
        <w:t xml:space="preserve"> деятельности)</w:t>
      </w:r>
      <w:bookmarkEnd w:id="1"/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5203"/>
        <w:gridCol w:w="1701"/>
        <w:gridCol w:w="4305"/>
        <w:gridCol w:w="876"/>
        <w:gridCol w:w="2126"/>
      </w:tblGrid>
      <w:tr w:rsidR="00F932A0" w:rsidRPr="00A1081E" w:rsidTr="003A7B29">
        <w:trPr>
          <w:jc w:val="center"/>
        </w:trPr>
        <w:tc>
          <w:tcPr>
            <w:tcW w:w="7479" w:type="dxa"/>
            <w:gridSpan w:val="3"/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7307" w:type="dxa"/>
            <w:gridSpan w:val="3"/>
          </w:tcPr>
          <w:p w:rsidR="00F932A0" w:rsidRPr="00A1081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1081E" w:rsidTr="003A7B29">
        <w:trPr>
          <w:jc w:val="center"/>
        </w:trPr>
        <w:tc>
          <w:tcPr>
            <w:tcW w:w="0" w:type="auto"/>
            <w:vAlign w:val="center"/>
          </w:tcPr>
          <w:p w:rsidR="00F932A0" w:rsidRPr="00A1081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5203" w:type="dxa"/>
            <w:vAlign w:val="center"/>
          </w:tcPr>
          <w:p w:rsidR="00F932A0" w:rsidRPr="00A1081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A1081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4305" w:type="dxa"/>
            <w:vAlign w:val="center"/>
          </w:tcPr>
          <w:p w:rsidR="00F932A0" w:rsidRPr="00A1081E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</w:t>
            </w:r>
            <w:r w:rsidR="00F932A0" w:rsidRPr="00A1081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0" w:type="auto"/>
            <w:vAlign w:val="center"/>
          </w:tcPr>
          <w:p w:rsidR="00F932A0" w:rsidRPr="00A1081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F932A0" w:rsidRPr="00A1081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A6CB9" w:rsidRPr="00A1081E" w:rsidTr="003A7B29">
        <w:trPr>
          <w:jc w:val="center"/>
        </w:trPr>
        <w:tc>
          <w:tcPr>
            <w:tcW w:w="0" w:type="auto"/>
            <w:vMerge w:val="restart"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A</w:t>
            </w:r>
          </w:p>
        </w:tc>
        <w:tc>
          <w:tcPr>
            <w:tcW w:w="5203" w:type="dxa"/>
            <w:vMerge w:val="restart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полнение комплекса подготовительных и вспомогательных работ при креплении горных выработок</w:t>
            </w:r>
            <w:r w:rsidR="003A7B29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4305" w:type="dxa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готовка и доставка материалов и инструментов</w:t>
            </w:r>
          </w:p>
        </w:tc>
        <w:tc>
          <w:tcPr>
            <w:tcW w:w="0" w:type="auto"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A/01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  <w:tr w:rsidR="004A6CB9" w:rsidRPr="00A1081E" w:rsidTr="003A7B29">
        <w:trPr>
          <w:jc w:val="center"/>
        </w:trPr>
        <w:tc>
          <w:tcPr>
            <w:tcW w:w="0" w:type="auto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, ремонт и разборка лесов опалубки</w:t>
            </w:r>
          </w:p>
        </w:tc>
        <w:tc>
          <w:tcPr>
            <w:tcW w:w="0" w:type="auto"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A/02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  <w:tr w:rsidR="004A6CB9" w:rsidRPr="00A1081E" w:rsidTr="003A7B29">
        <w:trPr>
          <w:jc w:val="center"/>
        </w:trPr>
        <w:tc>
          <w:tcPr>
            <w:tcW w:w="0" w:type="auto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нтроль состояния отдельных рам, элементов всех видов крепи горных выработок</w:t>
            </w:r>
          </w:p>
        </w:tc>
        <w:tc>
          <w:tcPr>
            <w:tcW w:w="0" w:type="auto"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A/03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  <w:tr w:rsidR="004A6CB9" w:rsidRPr="00A1081E" w:rsidTr="003A7B29">
        <w:trPr>
          <w:jc w:val="center"/>
        </w:trPr>
        <w:tc>
          <w:tcPr>
            <w:tcW w:w="0" w:type="auto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борудование и содержание рельсового пути</w:t>
            </w:r>
          </w:p>
        </w:tc>
        <w:tc>
          <w:tcPr>
            <w:tcW w:w="0" w:type="auto"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A/04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  <w:tr w:rsidR="00E75206" w:rsidRPr="00A1081E" w:rsidTr="003A7B29">
        <w:trPr>
          <w:jc w:val="center"/>
        </w:trPr>
        <w:tc>
          <w:tcPr>
            <w:tcW w:w="0" w:type="auto"/>
            <w:vMerge w:val="restart"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B</w:t>
            </w:r>
          </w:p>
        </w:tc>
        <w:tc>
          <w:tcPr>
            <w:tcW w:w="5203" w:type="dxa"/>
            <w:vMerge w:val="restart"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горизонтальных и наклонных (до 45</w:t>
            </w:r>
            <w:r w:rsidRPr="00A1081E">
              <w:rPr>
                <w:rFonts w:cs="Times New Roman"/>
                <w:szCs w:val="24"/>
                <w:vertAlign w:val="superscript"/>
              </w:rPr>
              <w:t>0</w:t>
            </w:r>
            <w:r w:rsidRPr="00A1081E">
              <w:rPr>
                <w:rFonts w:cs="Times New Roman"/>
                <w:szCs w:val="24"/>
              </w:rPr>
              <w:t>) горных выработок и очистных забоев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E75206" w:rsidRPr="00A1081E" w:rsidRDefault="00E75206" w:rsidP="005730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  <w:tc>
          <w:tcPr>
            <w:tcW w:w="4305" w:type="dxa"/>
          </w:tcPr>
          <w:p w:rsidR="00E75206" w:rsidRPr="00A1081E" w:rsidRDefault="00E7520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готовка сечения выработки</w:t>
            </w:r>
          </w:p>
        </w:tc>
        <w:tc>
          <w:tcPr>
            <w:tcW w:w="0" w:type="auto"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B/01.3</w:t>
            </w:r>
          </w:p>
        </w:tc>
        <w:tc>
          <w:tcPr>
            <w:tcW w:w="0" w:type="auto"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  <w:tr w:rsidR="00E75206" w:rsidRPr="00A1081E" w:rsidTr="003A7B29">
        <w:trPr>
          <w:jc w:val="center"/>
        </w:trPr>
        <w:tc>
          <w:tcPr>
            <w:tcW w:w="0" w:type="auto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емонтаж и ремонт элементов крепи и опалубки</w:t>
            </w:r>
          </w:p>
        </w:tc>
        <w:tc>
          <w:tcPr>
            <w:tcW w:w="0" w:type="auto"/>
          </w:tcPr>
          <w:p w:rsidR="00E75206" w:rsidRPr="00A1081E" w:rsidRDefault="00E75206">
            <w:r w:rsidRPr="00A1081E">
              <w:rPr>
                <w:rFonts w:cs="Times New Roman"/>
                <w:szCs w:val="24"/>
              </w:rPr>
              <w:t>B/02.3</w:t>
            </w:r>
          </w:p>
        </w:tc>
        <w:tc>
          <w:tcPr>
            <w:tcW w:w="0" w:type="auto"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  <w:tr w:rsidR="00E75206" w:rsidRPr="00A1081E" w:rsidTr="003A7B29">
        <w:trPr>
          <w:jc w:val="center"/>
        </w:trPr>
        <w:tc>
          <w:tcPr>
            <w:tcW w:w="0" w:type="auto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E75206" w:rsidRPr="00A1081E" w:rsidRDefault="003C487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держание оборудования в работоспособном состоянии</w:t>
            </w:r>
          </w:p>
        </w:tc>
        <w:tc>
          <w:tcPr>
            <w:tcW w:w="0" w:type="auto"/>
          </w:tcPr>
          <w:p w:rsidR="00E75206" w:rsidRPr="00A1081E" w:rsidRDefault="00E75206" w:rsidP="00D056B6">
            <w:r w:rsidRPr="00A1081E">
              <w:rPr>
                <w:rFonts w:cs="Times New Roman"/>
                <w:szCs w:val="24"/>
              </w:rPr>
              <w:t>B/03.3</w:t>
            </w:r>
          </w:p>
        </w:tc>
        <w:tc>
          <w:tcPr>
            <w:tcW w:w="0" w:type="auto"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  <w:tr w:rsidR="00E75206" w:rsidRPr="00A1081E" w:rsidTr="003A7B29">
        <w:trPr>
          <w:jc w:val="center"/>
        </w:trPr>
        <w:tc>
          <w:tcPr>
            <w:tcW w:w="0" w:type="auto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E75206" w:rsidRPr="00A1081E" w:rsidRDefault="00E7520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кладка выработанного пространства</w:t>
            </w:r>
          </w:p>
        </w:tc>
        <w:tc>
          <w:tcPr>
            <w:tcW w:w="0" w:type="auto"/>
          </w:tcPr>
          <w:p w:rsidR="00E75206" w:rsidRPr="00A1081E" w:rsidRDefault="00E75206" w:rsidP="00D056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B/04.3</w:t>
            </w:r>
          </w:p>
        </w:tc>
        <w:tc>
          <w:tcPr>
            <w:tcW w:w="0" w:type="auto"/>
          </w:tcPr>
          <w:p w:rsidR="00E75206" w:rsidRPr="00A1081E" w:rsidRDefault="00E7520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  <w:tr w:rsidR="004A6CB9" w:rsidRPr="00A1081E" w:rsidTr="003A7B29">
        <w:trPr>
          <w:jc w:val="center"/>
        </w:trPr>
        <w:tc>
          <w:tcPr>
            <w:tcW w:w="0" w:type="auto"/>
            <w:vMerge w:val="restart"/>
          </w:tcPr>
          <w:p w:rsidR="004A6CB9" w:rsidRPr="00A1081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C</w:t>
            </w:r>
          </w:p>
        </w:tc>
        <w:tc>
          <w:tcPr>
            <w:tcW w:w="5203" w:type="dxa"/>
            <w:vMerge w:val="restart"/>
          </w:tcPr>
          <w:p w:rsidR="004A6CB9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стволов шахт, вертикальных и наклонных (свыше 45</w:t>
            </w:r>
            <w:r w:rsidRPr="00A1081E">
              <w:rPr>
                <w:rFonts w:cs="Times New Roman"/>
                <w:szCs w:val="24"/>
                <w:vertAlign w:val="superscript"/>
              </w:rPr>
              <w:t>0</w:t>
            </w:r>
            <w:r w:rsidRPr="00A1081E">
              <w:rPr>
                <w:rFonts w:cs="Times New Roman"/>
                <w:szCs w:val="24"/>
              </w:rPr>
              <w:t>) горных выработок и их сопряжений с околоствольными выработками и рудничными дворами</w:t>
            </w:r>
            <w:r w:rsidR="003A7B29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4A6CB9" w:rsidRPr="00A1081E" w:rsidRDefault="008B0179" w:rsidP="005730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4305" w:type="dxa"/>
          </w:tcPr>
          <w:p w:rsidR="004A6CB9" w:rsidRPr="00A1081E" w:rsidRDefault="009B553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</w:t>
            </w:r>
            <w:r w:rsidR="00D056B6" w:rsidRPr="00A1081E">
              <w:rPr>
                <w:rFonts w:cs="Times New Roman"/>
                <w:szCs w:val="24"/>
              </w:rPr>
              <w:t xml:space="preserve"> стволов шахт</w:t>
            </w:r>
          </w:p>
        </w:tc>
        <w:tc>
          <w:tcPr>
            <w:tcW w:w="0" w:type="auto"/>
          </w:tcPr>
          <w:p w:rsidR="004A6CB9" w:rsidRPr="00A1081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C/01.</w:t>
            </w:r>
            <w:r w:rsidR="008B0179"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4A6CB9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  <w:tr w:rsidR="00D056B6" w:rsidRPr="00A1081E" w:rsidTr="003A7B29">
        <w:trPr>
          <w:jc w:val="center"/>
        </w:trPr>
        <w:tc>
          <w:tcPr>
            <w:tcW w:w="0" w:type="auto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D056B6" w:rsidRPr="00A1081E" w:rsidRDefault="00D056B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тоннелей</w:t>
            </w:r>
          </w:p>
        </w:tc>
        <w:tc>
          <w:tcPr>
            <w:tcW w:w="0" w:type="auto"/>
          </w:tcPr>
          <w:p w:rsidR="00D056B6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C/02.4</w:t>
            </w:r>
          </w:p>
        </w:tc>
        <w:tc>
          <w:tcPr>
            <w:tcW w:w="0" w:type="auto"/>
          </w:tcPr>
          <w:p w:rsidR="00D056B6" w:rsidRPr="00A1081E" w:rsidRDefault="008B017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  <w:tr w:rsidR="005F3546" w:rsidRPr="00A1081E" w:rsidTr="003A7B29">
        <w:trPr>
          <w:jc w:val="center"/>
        </w:trPr>
        <w:tc>
          <w:tcPr>
            <w:tcW w:w="0" w:type="auto"/>
            <w:vMerge/>
          </w:tcPr>
          <w:p w:rsidR="005F3546" w:rsidRPr="00A1081E" w:rsidRDefault="005F354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5F3546" w:rsidRPr="00A1081E" w:rsidRDefault="005F354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F3546" w:rsidRPr="00A1081E" w:rsidRDefault="005F35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5F3546" w:rsidRPr="00A1081E" w:rsidRDefault="005F354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выработок, проводимых в неустойчивых породах и сложных горно-геологических условиях</w:t>
            </w:r>
          </w:p>
        </w:tc>
        <w:tc>
          <w:tcPr>
            <w:tcW w:w="0" w:type="auto"/>
          </w:tcPr>
          <w:p w:rsidR="005F3546" w:rsidRPr="00A1081E" w:rsidRDefault="005F3546" w:rsidP="00D056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C/03.4</w:t>
            </w:r>
          </w:p>
        </w:tc>
        <w:tc>
          <w:tcPr>
            <w:tcW w:w="0" w:type="auto"/>
          </w:tcPr>
          <w:p w:rsidR="005F3546" w:rsidRPr="00A1081E" w:rsidRDefault="005F35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  <w:tr w:rsidR="00D056B6" w:rsidRPr="00A1081E" w:rsidTr="003A7B29">
        <w:trPr>
          <w:jc w:val="center"/>
        </w:trPr>
        <w:tc>
          <w:tcPr>
            <w:tcW w:w="0" w:type="auto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03" w:type="dxa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D056B6" w:rsidRPr="00A1081E" w:rsidRDefault="00D056B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5" w:type="dxa"/>
          </w:tcPr>
          <w:p w:rsidR="00D056B6" w:rsidRPr="00A1081E" w:rsidRDefault="005F354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уководство группой рабо</w:t>
            </w:r>
            <w:r w:rsidR="009719E6" w:rsidRPr="00A1081E">
              <w:rPr>
                <w:rFonts w:cs="Times New Roman"/>
                <w:szCs w:val="24"/>
              </w:rPr>
              <w:t>чих</w:t>
            </w:r>
          </w:p>
        </w:tc>
        <w:tc>
          <w:tcPr>
            <w:tcW w:w="0" w:type="auto"/>
          </w:tcPr>
          <w:p w:rsidR="00D056B6" w:rsidRPr="00A1081E" w:rsidRDefault="005F3546" w:rsidP="00D056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C/04.4</w:t>
            </w:r>
          </w:p>
        </w:tc>
        <w:tc>
          <w:tcPr>
            <w:tcW w:w="0" w:type="auto"/>
          </w:tcPr>
          <w:p w:rsidR="00D056B6" w:rsidRPr="00A1081E" w:rsidRDefault="005F35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</w:tbl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1081E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1081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7533700"/>
      <w:r w:rsidRPr="00A1081E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A1081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4A6CB9" w:rsidRPr="00A1081E" w:rsidRDefault="004A6CB9" w:rsidP="004A6CB9">
      <w:pPr>
        <w:pStyle w:val="Level2"/>
      </w:pPr>
      <w:bookmarkStart w:id="3" w:name="_Toc467533701"/>
      <w:r w:rsidRPr="00A1081E">
        <w:t>3.1. Обобщенная трудовая функция</w:t>
      </w:r>
      <w:bookmarkEnd w:id="3"/>
      <w:r w:rsidRPr="00A1081E">
        <w:t xml:space="preserve"> 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A1081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6C7C8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полнение комплекса подготовительных и вспомогательных работ при креплении горных выработок</w:t>
            </w:r>
            <w:r w:rsidR="00E03976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A1081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2267" w:type="dxa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A1081E" w:rsidRDefault="00EB694E" w:rsidP="00EB69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  <w:r w:rsidR="004A6CB9" w:rsidRPr="00A1081E">
              <w:rPr>
                <w:rFonts w:cs="Times New Roman"/>
                <w:szCs w:val="24"/>
              </w:rPr>
              <w:t xml:space="preserve"> (3 разряд)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A1081E" w:rsidRDefault="00A269C1" w:rsidP="009B514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6CB9" w:rsidRPr="00A1081E" w:rsidTr="003C0978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3C0978" w:rsidRPr="00A1081E" w:rsidRDefault="003C0978" w:rsidP="003C0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51029" w:rsidRPr="00A1081E" w:rsidRDefault="004A6CB9" w:rsidP="00F87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 работе допускаются лица, достигшие возраста 18 лет, прошедшие медицинское освидетельствование, не имеющие противопоказаний к работе с вредными химическими веществами и ист</w:t>
            </w:r>
            <w:r w:rsidR="00EB694E" w:rsidRPr="00A1081E">
              <w:rPr>
                <w:rFonts w:cs="Times New Roman"/>
                <w:szCs w:val="24"/>
              </w:rPr>
              <w:t>очниками ионизирующих излучений</w:t>
            </w:r>
            <w:r w:rsidR="00C22EAD" w:rsidRPr="00A1081E">
              <w:rPr>
                <w:rStyle w:val="af2"/>
                <w:szCs w:val="24"/>
              </w:rPr>
              <w:endnoteReference w:id="3"/>
            </w:r>
            <w:r w:rsidRPr="00A1081E">
              <w:rPr>
                <w:rFonts w:cs="Times New Roman"/>
                <w:szCs w:val="24"/>
              </w:rPr>
              <w:t>, удовлетворяющие квалификационным требованиям и прошедшие проверку знаний в установленном порядке</w:t>
            </w:r>
            <w:r w:rsidR="00745A8D" w:rsidRPr="00A1081E">
              <w:rPr>
                <w:rStyle w:val="af2"/>
                <w:szCs w:val="24"/>
              </w:rPr>
              <w:endnoteReference w:id="4"/>
            </w:r>
            <w:r w:rsidR="005E1563" w:rsidRPr="00A1081E">
              <w:rPr>
                <w:rFonts w:cs="Times New Roman"/>
                <w:szCs w:val="24"/>
              </w:rPr>
              <w:t>.</w:t>
            </w:r>
          </w:p>
        </w:tc>
      </w:tr>
      <w:tr w:rsidR="004A6CB9" w:rsidRPr="00A1081E" w:rsidTr="00183D07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4A6CB9" w:rsidRPr="00A1081E" w:rsidRDefault="00D56653" w:rsidP="00183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</w:pPr>
    </w:p>
    <w:p w:rsidR="004A6CB9" w:rsidRPr="00A1081E" w:rsidRDefault="004A6CB9" w:rsidP="004A6CB9">
      <w:pPr>
        <w:pStyle w:val="Norm"/>
      </w:pPr>
      <w:r w:rsidRPr="00A1081E">
        <w:t>Дополнительные характеристики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A1081E" w:rsidTr="00DC64AE">
        <w:trPr>
          <w:jc w:val="center"/>
        </w:trPr>
        <w:tc>
          <w:tcPr>
            <w:tcW w:w="1282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4D0D" w:rsidRPr="00A1081E" w:rsidTr="00DC64AE">
        <w:trPr>
          <w:jc w:val="center"/>
        </w:trPr>
        <w:tc>
          <w:tcPr>
            <w:tcW w:w="1282" w:type="pct"/>
          </w:tcPr>
          <w:p w:rsidR="00034D0D" w:rsidRPr="00A1081E" w:rsidRDefault="00034D0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34D0D" w:rsidRPr="00A1081E" w:rsidRDefault="00034D0D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</w:tcPr>
          <w:p w:rsidR="00034D0D" w:rsidRPr="00A1081E" w:rsidRDefault="00034D0D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034D0D" w:rsidRPr="00A1081E" w:rsidTr="00DC64AE">
        <w:trPr>
          <w:jc w:val="center"/>
        </w:trPr>
        <w:tc>
          <w:tcPr>
            <w:tcW w:w="1282" w:type="pct"/>
          </w:tcPr>
          <w:p w:rsidR="00034D0D" w:rsidRPr="00A1081E" w:rsidRDefault="00034D0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034D0D" w:rsidRPr="00A1081E" w:rsidRDefault="008B0179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0</w:t>
            </w:r>
          </w:p>
        </w:tc>
        <w:tc>
          <w:tcPr>
            <w:tcW w:w="2837" w:type="pct"/>
          </w:tcPr>
          <w:p w:rsidR="00034D0D" w:rsidRPr="00A1081E" w:rsidRDefault="00034D0D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  <w:tr w:rsidR="00034D0D" w:rsidRPr="00A1081E" w:rsidTr="00DC64AE">
        <w:trPr>
          <w:jc w:val="center"/>
        </w:trPr>
        <w:tc>
          <w:tcPr>
            <w:tcW w:w="1282" w:type="pct"/>
          </w:tcPr>
          <w:p w:rsidR="00034D0D" w:rsidRPr="00A1081E" w:rsidRDefault="00034D0D" w:rsidP="00C22E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ПДТР</w:t>
            </w:r>
            <w:r w:rsidR="00C22EAD" w:rsidRPr="00A1081E">
              <w:rPr>
                <w:rFonts w:cs="Times New Roman"/>
                <w:szCs w:val="24"/>
                <w:vertAlign w:val="superscript"/>
              </w:rPr>
              <w:t>4</w:t>
            </w:r>
            <w:r w:rsidRPr="00A108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034D0D" w:rsidRPr="00A1081E" w:rsidRDefault="00034D0D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13193</w:t>
            </w:r>
          </w:p>
        </w:tc>
        <w:tc>
          <w:tcPr>
            <w:tcW w:w="2837" w:type="pct"/>
          </w:tcPr>
          <w:p w:rsidR="00034D0D" w:rsidRPr="00A1081E" w:rsidRDefault="00034D0D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</w:tbl>
    <w:p w:rsidR="004A6CB9" w:rsidRPr="00A1081E" w:rsidRDefault="004A6CB9" w:rsidP="004A6CB9">
      <w:pPr>
        <w:pStyle w:val="Norm"/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1.1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034D0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готовка и доставка материалов и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A/01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F23BE7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F23BE7" w:rsidRPr="00A1081E" w:rsidRDefault="00F23B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23BE7" w:rsidRPr="00A1081E" w:rsidRDefault="00F23BE7" w:rsidP="00B37C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Получение (сдача) наряда-допуска по смене с отметкой в журнале регистрации </w:t>
            </w:r>
          </w:p>
        </w:tc>
      </w:tr>
      <w:tr w:rsidR="00F23BE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23BE7" w:rsidRPr="00A1081E" w:rsidRDefault="00F23B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BE7" w:rsidRPr="00A1081E" w:rsidRDefault="00F23BE7" w:rsidP="00B37C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ием (сдача) смены – получение (передача) информации о состоянии крепи на закрепленной территории, выявленных отклонениях в ее работе и принятых компенсационных мерах; о выполнении сменного производственного задания</w:t>
            </w:r>
          </w:p>
        </w:tc>
      </w:tr>
      <w:tr w:rsidR="00F23BE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23BE7" w:rsidRPr="00A1081E" w:rsidRDefault="00F23B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BE7" w:rsidRPr="00A1081E" w:rsidRDefault="00F23BE7" w:rsidP="00BC07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бор и заготовка всех элементов крепи и опалубки</w:t>
            </w:r>
          </w:p>
        </w:tc>
      </w:tr>
      <w:tr w:rsidR="005705B1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705B1" w:rsidRPr="00A1081E" w:rsidRDefault="005705B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05B1" w:rsidRPr="00A1081E" w:rsidRDefault="00BC07BF" w:rsidP="00BC07B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</w:rPr>
              <w:t>Заготовка штанг</w:t>
            </w:r>
          </w:p>
        </w:tc>
      </w:tr>
      <w:tr w:rsidR="001D74F1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1D74F1" w:rsidRPr="00A1081E" w:rsidRDefault="001D74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74F1" w:rsidRPr="00A1081E" w:rsidRDefault="001D74F1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иготовление бетонной смеси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1D74F1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оставка материалов к месту работы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BC07B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</w:rPr>
              <w:t>Вязка арма</w:t>
            </w:r>
            <w:r w:rsidR="00BC07BF" w:rsidRPr="00A1081E">
              <w:rPr>
                <w:rFonts w:cs="Times New Roman"/>
                <w:szCs w:val="24"/>
              </w:rPr>
              <w:t>туры</w:t>
            </w:r>
          </w:p>
        </w:tc>
      </w:tr>
      <w:tr w:rsidR="00BC059E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BC059E" w:rsidRPr="00A1081E" w:rsidRDefault="00BC059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59E" w:rsidRPr="00A1081E" w:rsidRDefault="00BC059E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и цементирование болтов и крюков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готовка элементов простых лесов, поддерживающих опалубку без наращивания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046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борка породы (вручную)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46BA7" w:rsidRPr="00A1081E" w:rsidRDefault="00046BA7" w:rsidP="00475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именять средства индивидуальной защиты и пожаротушения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Пользоваться </w:t>
            </w:r>
            <w:proofErr w:type="spellStart"/>
            <w:r w:rsidRPr="00A1081E">
              <w:rPr>
                <w:rFonts w:cs="Times New Roman"/>
                <w:szCs w:val="24"/>
              </w:rPr>
              <w:t>самоспасателем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и аварийным инструментом в аварийных ситуациях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льзоваться средствами дозиметрического и индивидуального контроля загрязненности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CB56DB" w:rsidP="00046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азывать первую (доврачебную) помощь при воздействии вредных и опасных производственных факторов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язать арматуру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иготовлять бетонную смесь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и цементировать болты и крюки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оказания первой (доврачебной) помощи при воздействии вредных и опасных производственных факторов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9D05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Сорта, свойства, назначение, срок службы материалов, применяемых для крепления выработок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C67F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ловия проведения крепежных и ремонтных работ в горных выработках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6BA7" w:rsidRPr="00A1081E" w:rsidRDefault="00046BA7" w:rsidP="00046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046BA7" w:rsidRPr="00A1081E" w:rsidTr="004A6CB9">
        <w:trPr>
          <w:trHeight w:val="426"/>
          <w:jc w:val="center"/>
        </w:trPr>
        <w:tc>
          <w:tcPr>
            <w:tcW w:w="1266" w:type="pct"/>
          </w:tcPr>
          <w:p w:rsidR="00046BA7" w:rsidRPr="00A1081E" w:rsidRDefault="00046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46BA7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1.2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, ремонт и разборка лесов опалуб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A/02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5808E5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808E5" w:rsidRPr="00A1081E" w:rsidRDefault="005808E5" w:rsidP="00E4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Разборка простых конструкций лесов, настилов, трапов, ограждений, опалубки несложных конструкций, крепежных рам в </w:t>
            </w:r>
            <w:r w:rsidR="00E4404A" w:rsidRPr="00A1081E">
              <w:rPr>
                <w:rFonts w:cs="Times New Roman"/>
                <w:szCs w:val="24"/>
              </w:rPr>
              <w:t>выработках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чистка опалубки от бетона и раствора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 и разборка лесов и ограждений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зготовление и ремонт щитов опалубки прямолинейного очертания и прямолинейных элементов опалубки всех видов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промежуточных рам, стоек, подносов, лежней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Укладка и снятие расстрелов и </w:t>
            </w:r>
            <w:proofErr w:type="spellStart"/>
            <w:r w:rsidRPr="00A1081E">
              <w:rPr>
                <w:rFonts w:cs="Times New Roman"/>
                <w:szCs w:val="24"/>
              </w:rPr>
              <w:t>тирант</w:t>
            </w:r>
            <w:proofErr w:type="spellEnd"/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зборка опалубки перекрытий, балок и колонн подземных сооружений</w:t>
            </w:r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8239A" w:rsidRPr="00A1081E" w:rsidRDefault="0088239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чищать опалубку от бетона и раствора</w:t>
            </w:r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239A" w:rsidRPr="00A1081E" w:rsidRDefault="0088239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и разбирать леса, ограждения, настилы, трапы и опалубки</w:t>
            </w:r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239A" w:rsidRPr="00A1081E" w:rsidRDefault="0088239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зготавливать и ремонтировать щиты опалубки</w:t>
            </w:r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239A" w:rsidRPr="00A1081E" w:rsidRDefault="0088239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Укладывать расстрелы и </w:t>
            </w:r>
            <w:proofErr w:type="spellStart"/>
            <w:r w:rsidRPr="00A1081E">
              <w:rPr>
                <w:rFonts w:cs="Times New Roman"/>
                <w:szCs w:val="24"/>
              </w:rPr>
              <w:t>тиранты</w:t>
            </w:r>
            <w:proofErr w:type="spellEnd"/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239A" w:rsidRPr="00A1081E" w:rsidRDefault="0088239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промежуточные рамы, стойки, подносы и лежни</w:t>
            </w:r>
          </w:p>
        </w:tc>
      </w:tr>
      <w:tr w:rsidR="0088239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8239A" w:rsidRPr="00A1081E" w:rsidRDefault="0088239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239A" w:rsidRPr="00A1081E" w:rsidRDefault="0088239A" w:rsidP="004632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полнение плотнич</w:t>
            </w:r>
            <w:r w:rsidR="004632CE" w:rsidRPr="00A1081E">
              <w:rPr>
                <w:rFonts w:cs="Times New Roman"/>
                <w:szCs w:val="24"/>
              </w:rPr>
              <w:t>ных</w:t>
            </w:r>
            <w:r w:rsidRPr="00A1081E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808E5" w:rsidRPr="00A1081E" w:rsidRDefault="005808E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устройства лесов и опалубки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F588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орядок выполнения плотничных работ в необходимом объеме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412C20" w:rsidP="00412C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равила и рациональные приемы замены отдельных элементов лесов и опалубки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08E5" w:rsidRPr="00A1081E" w:rsidRDefault="005808E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046BA7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5808E5" w:rsidRPr="00A1081E" w:rsidTr="004A6CB9">
        <w:trPr>
          <w:trHeight w:val="426"/>
          <w:jc w:val="center"/>
        </w:trPr>
        <w:tc>
          <w:tcPr>
            <w:tcW w:w="1266" w:type="pct"/>
          </w:tcPr>
          <w:p w:rsidR="005808E5" w:rsidRPr="00A1081E" w:rsidRDefault="005808E5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808E5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1.3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нтроль состояния отдельных рам, элементов всех видов крепи горных выработ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A/03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A6CB9" w:rsidRPr="00A1081E" w:rsidRDefault="00AE504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Смена отдельных рам, элементов всех видов крепи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376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Затяжка </w:t>
            </w:r>
            <w:r w:rsidR="0088239A" w:rsidRPr="00A1081E">
              <w:rPr>
                <w:rFonts w:cs="Times New Roman"/>
                <w:szCs w:val="24"/>
              </w:rPr>
              <w:t xml:space="preserve"> бортов</w:t>
            </w:r>
            <w:r w:rsidRPr="00A1081E">
              <w:rPr>
                <w:rFonts w:cs="Times New Roman"/>
                <w:szCs w:val="24"/>
              </w:rPr>
              <w:t xml:space="preserve"> и кровли выработок</w:t>
            </w:r>
          </w:p>
        </w:tc>
      </w:tr>
      <w:tr w:rsidR="000C193F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C193F" w:rsidRPr="00A1081E" w:rsidRDefault="000C19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193F" w:rsidRPr="00A1081E" w:rsidRDefault="000C193F" w:rsidP="00463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мена затяжек</w:t>
            </w:r>
          </w:p>
        </w:tc>
      </w:tr>
      <w:tr w:rsidR="00BC059E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BC059E" w:rsidRPr="00A1081E" w:rsidRDefault="00BC059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059E" w:rsidRPr="00A1081E" w:rsidRDefault="00BC059E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бутовка пустот за крепью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готовка вруба для перемычек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озведение всех видов перемычек и их ремонт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 и ремонт вентиляционных дверей, окон, замерных станций, деревянных щитов, труб, заслонов, подмостей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376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веска дверей</w:t>
            </w:r>
          </w:p>
        </w:tc>
      </w:tr>
      <w:tr w:rsidR="006C516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C516A" w:rsidRPr="00A1081E" w:rsidRDefault="006C516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516A" w:rsidRPr="00A1081E" w:rsidRDefault="006C516A" w:rsidP="006C51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 деревянных полков</w:t>
            </w:r>
          </w:p>
        </w:tc>
      </w:tr>
      <w:tr w:rsidR="006C516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C516A" w:rsidRPr="00A1081E" w:rsidRDefault="006C516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516A" w:rsidRPr="00A1081E" w:rsidRDefault="006C516A" w:rsidP="006C51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кладка гибкого настила</w:t>
            </w:r>
          </w:p>
        </w:tc>
      </w:tr>
      <w:tr w:rsidR="006C516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C516A" w:rsidRPr="00A1081E" w:rsidRDefault="006C516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516A" w:rsidRPr="00A1081E" w:rsidRDefault="006C516A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стеллажей</w:t>
            </w:r>
          </w:p>
        </w:tc>
      </w:tr>
      <w:tr w:rsidR="00AE5043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AE5043" w:rsidRPr="00A1081E" w:rsidRDefault="00AE504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043" w:rsidRPr="00A1081E" w:rsidRDefault="00AE5043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решетки на гезенках, лестничных полков и лестниц в гезенках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A6CB9" w:rsidRPr="00A1081E" w:rsidRDefault="008F761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водить замену отдельных рам и элементов крепи</w:t>
            </w:r>
          </w:p>
        </w:tc>
      </w:tr>
      <w:tr w:rsidR="008F7614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F7614" w:rsidRPr="00A1081E" w:rsidRDefault="008F761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614" w:rsidRPr="00A1081E" w:rsidRDefault="008F7614" w:rsidP="004632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Осуществлять затяжку и замену затяжек </w:t>
            </w:r>
            <w:r w:rsidR="0088239A" w:rsidRPr="00A1081E">
              <w:rPr>
                <w:rFonts w:cs="Times New Roman"/>
                <w:szCs w:val="24"/>
              </w:rPr>
              <w:t xml:space="preserve">бортов </w:t>
            </w:r>
            <w:r w:rsidRPr="00A1081E">
              <w:rPr>
                <w:rFonts w:cs="Times New Roman"/>
                <w:szCs w:val="24"/>
              </w:rPr>
              <w:t>и кровли выработок</w:t>
            </w:r>
          </w:p>
        </w:tc>
      </w:tr>
      <w:tr w:rsidR="008F7614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8F7614" w:rsidRPr="00A1081E" w:rsidRDefault="008F761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614" w:rsidRPr="00A1081E" w:rsidRDefault="008F761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водить забутовку пустот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8F761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Готовить вруб для возведения перемычек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8F761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озводить перемычки и ремонтировать их</w:t>
            </w:r>
          </w:p>
        </w:tc>
      </w:tr>
      <w:tr w:rsidR="00E371A8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E371A8" w:rsidRPr="00A1081E" w:rsidRDefault="00E371A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71A8" w:rsidRPr="00A1081E" w:rsidRDefault="00570F5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стеллажи</w:t>
            </w:r>
          </w:p>
        </w:tc>
      </w:tr>
      <w:tr w:rsidR="003F4051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F4051" w:rsidRPr="00A1081E" w:rsidRDefault="003F405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4051" w:rsidRPr="00A1081E" w:rsidRDefault="00570F5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кладывать настилы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570F5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и ремонтировать вентиляционные двери, окна, заслоны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A6CB9" w:rsidRPr="00A1081E" w:rsidRDefault="00BB6A8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О</w:t>
            </w:r>
            <w:r w:rsidR="004E2A7A" w:rsidRPr="00A1081E">
              <w:t xml:space="preserve">сновные виды деревянной, металлической, железобетонной </w:t>
            </w:r>
            <w:proofErr w:type="spellStart"/>
            <w:r w:rsidR="004E2A7A" w:rsidRPr="00A1081E">
              <w:t>призабойной</w:t>
            </w:r>
            <w:proofErr w:type="spellEnd"/>
            <w:r w:rsidR="004E2A7A" w:rsidRPr="00A1081E">
              <w:t xml:space="preserve"> и специальной крепи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BB6A8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</w:t>
            </w:r>
            <w:r w:rsidR="004E2A7A" w:rsidRPr="00A1081E">
              <w:t>равила и рациональные приемы замены отдельных рам и элементов рам крепи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BB6A8D" w:rsidP="00761B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</w:t>
            </w:r>
            <w:r w:rsidR="004E2A7A" w:rsidRPr="00A1081E">
              <w:t>ринцип действия применяем</w:t>
            </w:r>
            <w:r w:rsidR="00761BD6" w:rsidRPr="00A1081E">
              <w:t>ых</w:t>
            </w:r>
            <w:r w:rsidR="004E2A7A" w:rsidRPr="00A1081E">
              <w:t xml:space="preserve"> инструмент</w:t>
            </w:r>
            <w:r w:rsidR="00761BD6" w:rsidRPr="00A1081E">
              <w:t>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BB6A8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Т</w:t>
            </w:r>
            <w:r w:rsidR="004E2A7A" w:rsidRPr="00A1081E">
              <w:t>ехнические требования, предъявляемые к элементам крепи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BB6A8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К</w:t>
            </w:r>
            <w:r w:rsidR="004E2A7A" w:rsidRPr="00A1081E">
              <w:t>онструкции и назначение вентиляционных и других перемычек, лестничных и ходовых отделений, полков, трапов, люков, заслонов</w:t>
            </w:r>
          </w:p>
        </w:tc>
      </w:tr>
      <w:tr w:rsidR="00D6223F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D6223F" w:rsidRPr="00A1081E" w:rsidRDefault="00D622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23F" w:rsidRPr="00A1081E" w:rsidRDefault="004E2A7A" w:rsidP="00C67F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Назначение и порядок использования маркшейдерских отметок для проверки направления горных выработок</w:t>
            </w:r>
          </w:p>
        </w:tc>
      </w:tr>
      <w:tr w:rsidR="00D6223F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D6223F" w:rsidRPr="00A1081E" w:rsidRDefault="00D622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23F" w:rsidRPr="00A1081E" w:rsidRDefault="00D622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6223F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D6223F" w:rsidRPr="00A1081E" w:rsidRDefault="00D622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23F" w:rsidRPr="00A1081E" w:rsidRDefault="00D622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D6223F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D6223F" w:rsidRPr="00A1081E" w:rsidRDefault="00D622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23F" w:rsidRPr="00A1081E" w:rsidRDefault="00D622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046BA7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D6223F" w:rsidRPr="00A1081E" w:rsidTr="004A6CB9">
        <w:trPr>
          <w:trHeight w:val="426"/>
          <w:jc w:val="center"/>
        </w:trPr>
        <w:tc>
          <w:tcPr>
            <w:tcW w:w="1266" w:type="pct"/>
          </w:tcPr>
          <w:p w:rsidR="00D6223F" w:rsidRPr="00A1081E" w:rsidRDefault="00D6223F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6223F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1.4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борудование и содержание рельсового пу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A/04.</w:t>
            </w:r>
            <w:r w:rsidR="008B0179" w:rsidRPr="00A1081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2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C778AB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C778AB" w:rsidRPr="00A1081E" w:rsidRDefault="00C778A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778AB" w:rsidRPr="00A1081E" w:rsidRDefault="00C778AB" w:rsidP="00463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дирка почвы и зачистка бортов и почвы, водоотливной канавки выработки от горной массы</w:t>
            </w:r>
          </w:p>
        </w:tc>
      </w:tr>
      <w:tr w:rsidR="00C778AB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C778AB" w:rsidRPr="00A1081E" w:rsidRDefault="00C778A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78AB" w:rsidRPr="00A1081E" w:rsidRDefault="00C778AB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стилка и перестилка рельсовых путей</w:t>
            </w:r>
          </w:p>
        </w:tc>
      </w:tr>
      <w:tr w:rsidR="00C778AB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C778AB" w:rsidRPr="00A1081E" w:rsidRDefault="00C778A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78AB" w:rsidRPr="00A1081E" w:rsidRDefault="00C778A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Мониторинг состояния рельсового пути и маневрового устройства у забоя</w:t>
            </w:r>
          </w:p>
        </w:tc>
      </w:tr>
      <w:tr w:rsidR="00C778AB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C778AB" w:rsidRPr="00A1081E" w:rsidRDefault="00C778A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78AB" w:rsidRPr="00A1081E" w:rsidRDefault="00C778A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формление водоотливной канавки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44255" w:rsidRPr="00A1081E" w:rsidRDefault="003F4810" w:rsidP="007F48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водить поддирку почвы и зачистку боков и почвы, водоотливной канавки выработки от горной массы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255" w:rsidRPr="00A1081E" w:rsidRDefault="00F4425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уществлять настилку и перестилку рельсовых путей в соответствии с весом подвижного состава и установленными скоростями движения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255" w:rsidRPr="00A1081E" w:rsidRDefault="00F4425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ращивать рельсы у забоя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255" w:rsidRPr="00A1081E" w:rsidRDefault="00F44255" w:rsidP="00562E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нтролировать рабочее состояние рельсового пути и маневровых устройств в забоях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255" w:rsidRPr="00A1081E" w:rsidRDefault="00F44255" w:rsidP="00562E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формление водоотливной канавки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12C20" w:rsidRPr="00A1081E" w:rsidRDefault="00412C2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обращения с кабельной и контактной сетью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A60F77" w:rsidP="004E2A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Т</w:t>
            </w:r>
            <w:r w:rsidR="004E2A7A" w:rsidRPr="00A1081E">
              <w:t>ехнические требования, предъявляемые к настилке пути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454B3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наращивания и переноса рельсового пути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454B3C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рядок выполнения маневрового устройства у забоя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412C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412C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2C20" w:rsidRPr="00A1081E" w:rsidRDefault="00412C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B90D7C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412C20" w:rsidRPr="00A1081E" w:rsidTr="004A6CB9">
        <w:trPr>
          <w:trHeight w:val="426"/>
          <w:jc w:val="center"/>
        </w:trPr>
        <w:tc>
          <w:tcPr>
            <w:tcW w:w="1266" w:type="pct"/>
          </w:tcPr>
          <w:p w:rsidR="00412C20" w:rsidRPr="00A1081E" w:rsidRDefault="00412C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12C20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Level2"/>
      </w:pPr>
      <w:bookmarkStart w:id="4" w:name="_Toc467533702"/>
      <w:r w:rsidRPr="00A1081E">
        <w:t>3.2. Обобщенная трудовая функция</w:t>
      </w:r>
      <w:bookmarkEnd w:id="4"/>
      <w:r w:rsidRPr="00A1081E">
        <w:t xml:space="preserve"> 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A1081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6C7C8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горизонтальных и наклонных (до 45</w:t>
            </w:r>
            <w:r w:rsidRPr="00A1081E">
              <w:rPr>
                <w:rFonts w:cs="Times New Roman"/>
                <w:szCs w:val="24"/>
                <w:vertAlign w:val="superscript"/>
              </w:rPr>
              <w:t>0</w:t>
            </w:r>
            <w:r w:rsidRPr="00A1081E">
              <w:rPr>
                <w:rFonts w:cs="Times New Roman"/>
                <w:szCs w:val="24"/>
              </w:rPr>
              <w:t>) горных выработок и очистных забоев</w:t>
            </w:r>
            <w:r w:rsidR="00E03976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A1081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2267" w:type="dxa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A1081E" w:rsidRDefault="00EB694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Крепильщик </w:t>
            </w:r>
            <w:r w:rsidR="004A6CB9" w:rsidRPr="00A1081E">
              <w:rPr>
                <w:rFonts w:cs="Times New Roman"/>
                <w:szCs w:val="24"/>
              </w:rPr>
              <w:t>(4 разряд)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A1081E" w:rsidRDefault="00A269C1" w:rsidP="00046BA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6CB9" w:rsidRPr="00A1081E" w:rsidRDefault="001812D0" w:rsidP="00F87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е менее двух лет по профилю деятельности</w:t>
            </w:r>
          </w:p>
        </w:tc>
      </w:tr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0D0A" w:rsidRPr="00A1081E" w:rsidRDefault="004A6CB9" w:rsidP="001812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 работе допускаются лица, достигшие 18 лет и  прошедшие медицинское освидетельствование, не имеющие противопоказаний к работе с вредными химическими веществами и 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  <w:r w:rsidR="0032349C" w:rsidRPr="00A1081E">
              <w:rPr>
                <w:rFonts w:cs="Times New Roman"/>
                <w:szCs w:val="24"/>
              </w:rPr>
              <w:t>.</w:t>
            </w:r>
          </w:p>
        </w:tc>
      </w:tr>
      <w:tr w:rsidR="004A6CB9" w:rsidRPr="00A1081E" w:rsidTr="005374AA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4A6CB9" w:rsidRPr="00A1081E" w:rsidRDefault="00D56653" w:rsidP="005374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</w:pPr>
    </w:p>
    <w:p w:rsidR="004A6CB9" w:rsidRPr="00A1081E" w:rsidRDefault="004A6CB9" w:rsidP="004A6CB9">
      <w:pPr>
        <w:pStyle w:val="Norm"/>
      </w:pPr>
      <w:r w:rsidRPr="00A1081E">
        <w:t>Дополнительные характеристики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A1081E" w:rsidTr="00DC64AE">
        <w:trPr>
          <w:jc w:val="center"/>
        </w:trPr>
        <w:tc>
          <w:tcPr>
            <w:tcW w:w="1282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53D5" w:rsidRPr="00A1081E" w:rsidTr="00DC64AE">
        <w:trPr>
          <w:jc w:val="center"/>
        </w:trPr>
        <w:tc>
          <w:tcPr>
            <w:tcW w:w="1282" w:type="pct"/>
          </w:tcPr>
          <w:p w:rsidR="007E53D5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7E53D5" w:rsidRPr="00A1081E" w:rsidTr="00DC64AE">
        <w:trPr>
          <w:jc w:val="center"/>
        </w:trPr>
        <w:tc>
          <w:tcPr>
            <w:tcW w:w="1282" w:type="pct"/>
          </w:tcPr>
          <w:p w:rsidR="007E53D5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:rsidR="007E53D5" w:rsidRPr="00A1081E" w:rsidRDefault="008B0179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1</w:t>
            </w:r>
          </w:p>
        </w:tc>
        <w:tc>
          <w:tcPr>
            <w:tcW w:w="2837" w:type="pct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  <w:tr w:rsidR="007E53D5" w:rsidRPr="00A1081E" w:rsidTr="00DC64AE">
        <w:trPr>
          <w:jc w:val="center"/>
        </w:trPr>
        <w:tc>
          <w:tcPr>
            <w:tcW w:w="1282" w:type="pct"/>
          </w:tcPr>
          <w:p w:rsidR="007E53D5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13193</w:t>
            </w:r>
          </w:p>
        </w:tc>
        <w:tc>
          <w:tcPr>
            <w:tcW w:w="2837" w:type="pct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</w:tbl>
    <w:p w:rsidR="004A6CB9" w:rsidRPr="00A1081E" w:rsidRDefault="004A6CB9" w:rsidP="004A6CB9">
      <w:pPr>
        <w:pStyle w:val="Norm"/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2.1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готовка сечения вырабо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B/01.</w:t>
            </w:r>
            <w:r w:rsidR="008B0179" w:rsidRPr="00A1081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380FC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80FC9" w:rsidRPr="00A1081E" w:rsidRDefault="00380FC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сширение сечения выработок с помощью отбойных молотков, взрывным способом или вручную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Бурение шпуров</w:t>
            </w:r>
          </w:p>
        </w:tc>
      </w:tr>
      <w:tr w:rsidR="00F4425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44255" w:rsidRPr="00A1081E" w:rsidRDefault="00F4425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255" w:rsidRPr="00A1081E" w:rsidRDefault="007F29F5" w:rsidP="004632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несение то</w:t>
            </w:r>
            <w:r w:rsidR="004632CE" w:rsidRPr="00A1081E">
              <w:rPr>
                <w:rFonts w:cs="Times New Roman"/>
                <w:szCs w:val="24"/>
              </w:rPr>
              <w:t>р</w:t>
            </w:r>
            <w:r w:rsidRPr="00A1081E">
              <w:rPr>
                <w:rFonts w:cs="Times New Roman"/>
                <w:szCs w:val="24"/>
              </w:rPr>
              <w:t xml:space="preserve">крет- и </w:t>
            </w:r>
            <w:proofErr w:type="spellStart"/>
            <w:r w:rsidRPr="00A1081E">
              <w:rPr>
                <w:rFonts w:cs="Times New Roman"/>
                <w:szCs w:val="24"/>
              </w:rPr>
              <w:t>набрызгбетона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на поверхности крепи, на боковые стенки и кровлю выработок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зборки мест завалов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380F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чистка выработок ото льда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80FC9" w:rsidRPr="00A1081E" w:rsidRDefault="00C029F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ботать с отбойным молотком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C029F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Бурить шпуры</w:t>
            </w:r>
          </w:p>
        </w:tc>
      </w:tr>
      <w:tr w:rsidR="007F29F5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7F29F5" w:rsidRPr="00A1081E" w:rsidRDefault="007F29F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9F5" w:rsidRPr="00A1081E" w:rsidRDefault="007F29F5" w:rsidP="004632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носить то</w:t>
            </w:r>
            <w:r w:rsidR="004632CE" w:rsidRPr="00A1081E">
              <w:rPr>
                <w:rFonts w:cs="Times New Roman"/>
                <w:szCs w:val="24"/>
              </w:rPr>
              <w:t>р</w:t>
            </w:r>
            <w:r w:rsidRPr="00A1081E">
              <w:rPr>
                <w:rFonts w:cs="Times New Roman"/>
                <w:szCs w:val="24"/>
              </w:rPr>
              <w:t xml:space="preserve">крет- и </w:t>
            </w:r>
            <w:proofErr w:type="spellStart"/>
            <w:r w:rsidRPr="00A1081E">
              <w:rPr>
                <w:rFonts w:cs="Times New Roman"/>
                <w:szCs w:val="24"/>
              </w:rPr>
              <w:t>набрызгбетона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на поверхности крепи, на боковые стенки и кровлю выработок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C029F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збирать места завалов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C029F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водить зачистку стен выработок ото льда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80FC9" w:rsidRPr="00A1081E" w:rsidRDefault="00380FC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определения площади поперечного сечения горной выработки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ведения буровзрывных работ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380F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и правила разборки завалов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  <w:r w:rsidR="00B64D43" w:rsidRPr="00A1081E">
              <w:rPr>
                <w:rFonts w:cs="Times New Roman"/>
                <w:szCs w:val="24"/>
              </w:rPr>
              <w:t xml:space="preserve"> для бурении </w:t>
            </w:r>
            <w:r w:rsidR="007F29F5" w:rsidRPr="00A1081E">
              <w:rPr>
                <w:rFonts w:cs="Times New Roman"/>
                <w:szCs w:val="24"/>
              </w:rPr>
              <w:t xml:space="preserve">шпуров и нанесения торкрет- и </w:t>
            </w:r>
            <w:proofErr w:type="spellStart"/>
            <w:r w:rsidR="007F29F5" w:rsidRPr="00A1081E">
              <w:rPr>
                <w:rFonts w:cs="Times New Roman"/>
                <w:szCs w:val="24"/>
              </w:rPr>
              <w:t>набрызгбетонной</w:t>
            </w:r>
            <w:proofErr w:type="spellEnd"/>
            <w:r w:rsidR="007F29F5" w:rsidRPr="00A1081E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0FC9" w:rsidRPr="00A1081E" w:rsidRDefault="00380FC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B90D7C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380FC9" w:rsidRPr="00A1081E" w:rsidTr="004A6CB9">
        <w:trPr>
          <w:trHeight w:val="426"/>
          <w:jc w:val="center"/>
        </w:trPr>
        <w:tc>
          <w:tcPr>
            <w:tcW w:w="1266" w:type="pct"/>
          </w:tcPr>
          <w:p w:rsidR="00380FC9" w:rsidRPr="00A1081E" w:rsidRDefault="00380FC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80FC9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2.2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емонтаж и ремонт элементов крепи и опалуб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B/02.</w:t>
            </w:r>
            <w:r w:rsidR="008B0179" w:rsidRPr="00A1081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A6CB9" w:rsidRPr="00A1081E" w:rsidRDefault="00F82D6A" w:rsidP="003760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Подготовка элементов крепи </w:t>
            </w:r>
          </w:p>
        </w:tc>
      </w:tr>
      <w:tr w:rsidR="006C11A1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C11A1" w:rsidRPr="00A1081E" w:rsidRDefault="006C11A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11A1" w:rsidRPr="00A1081E" w:rsidRDefault="006C11A1" w:rsidP="00F82D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промежуточных рам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F82D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мена отдельных рам и элементов крепи всех вид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F82D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ладка костров над рамами</w:t>
            </w:r>
          </w:p>
        </w:tc>
      </w:tr>
      <w:tr w:rsidR="00F82D6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82D6A" w:rsidRPr="00A1081E" w:rsidRDefault="00F82D6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2D6A" w:rsidRPr="00A1081E" w:rsidRDefault="00007F74" w:rsidP="00007F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 подвесных лесов</w:t>
            </w:r>
          </w:p>
        </w:tc>
      </w:tr>
      <w:tr w:rsidR="00F82D6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82D6A" w:rsidRPr="00A1081E" w:rsidRDefault="00F82D6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2D6A" w:rsidRPr="00A1081E" w:rsidRDefault="00007F7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азборка лекал, кружал, опалубки арок, куполов и свод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007F7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овка опалубки колонн, балок, перекрытий, стен, фундамент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A6CB9" w:rsidRPr="00A1081E" w:rsidRDefault="00E244E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и заменять отдельные рамы и элементы крепи</w:t>
            </w:r>
          </w:p>
        </w:tc>
      </w:tr>
      <w:tr w:rsidR="003D39B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D39B0" w:rsidRPr="00A1081E" w:rsidRDefault="003D39B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9B0" w:rsidRPr="00A1081E" w:rsidRDefault="00E244E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ласть костры над рамами</w:t>
            </w:r>
          </w:p>
        </w:tc>
      </w:tr>
      <w:tr w:rsidR="003D39B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D39B0" w:rsidRPr="00A1081E" w:rsidRDefault="003D39B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9B0" w:rsidRPr="00A1081E" w:rsidRDefault="00E244E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аивать подвесные леса</w:t>
            </w:r>
          </w:p>
        </w:tc>
      </w:tr>
      <w:tr w:rsidR="003D39B0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3D39B0" w:rsidRPr="00A1081E" w:rsidRDefault="003D39B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9B0" w:rsidRPr="00A1081E" w:rsidRDefault="00E244ED" w:rsidP="00692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Устанавливать и разбирать опалубку различных </w:t>
            </w:r>
            <w:r w:rsidR="006926F3" w:rsidRPr="00A1081E">
              <w:rPr>
                <w:rFonts w:cs="Times New Roman"/>
                <w:szCs w:val="24"/>
              </w:rPr>
              <w:t>видов и назначения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A6CB9" w:rsidRPr="00A1081E" w:rsidRDefault="00F61977" w:rsidP="00F61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иды и способы возведения и ремонта крепи</w:t>
            </w:r>
          </w:p>
        </w:tc>
      </w:tr>
      <w:tr w:rsidR="00F6197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61977" w:rsidRPr="00A1081E" w:rsidRDefault="00F6197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1977" w:rsidRPr="00A1081E" w:rsidRDefault="00F6197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иды и назначение различных замковых соединений элементов деревянной крепи</w:t>
            </w:r>
          </w:p>
        </w:tc>
      </w:tr>
      <w:tr w:rsidR="00F6197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61977" w:rsidRPr="00A1081E" w:rsidRDefault="00F6197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1977" w:rsidRPr="00A1081E" w:rsidRDefault="00F6197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аспорта крепления горных выработок</w:t>
            </w:r>
          </w:p>
        </w:tc>
      </w:tr>
      <w:tr w:rsidR="00F6197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61977" w:rsidRPr="00A1081E" w:rsidRDefault="00F6197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1977" w:rsidRPr="00A1081E" w:rsidRDefault="00F6197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ехнические условия ведения ремонтных работ в горных выработках</w:t>
            </w:r>
          </w:p>
        </w:tc>
      </w:tr>
      <w:tr w:rsidR="00F61977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F61977" w:rsidRPr="00A1081E" w:rsidRDefault="00F6197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1977" w:rsidRPr="00A1081E" w:rsidRDefault="00F6197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Основные понятия о горном давлении и характере его проявления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F6197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Характеристики горных выработок различных тип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B90D7C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A6CB9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p w:rsidR="007E53D5" w:rsidRPr="00A1081E" w:rsidRDefault="007E53D5" w:rsidP="007E53D5">
      <w:pPr>
        <w:pStyle w:val="Norm"/>
        <w:rPr>
          <w:b/>
        </w:rPr>
      </w:pPr>
      <w:r w:rsidRPr="00A1081E">
        <w:rPr>
          <w:b/>
        </w:rPr>
        <w:t>3.2.3. Трудовая функция</w:t>
      </w:r>
    </w:p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53D5" w:rsidRPr="00A1081E" w:rsidTr="00804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3D5" w:rsidRPr="00A1081E" w:rsidRDefault="003C4871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держание оборудования в работоспособном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B/0</w:t>
            </w:r>
            <w:r w:rsidR="008B0179" w:rsidRPr="00A1081E">
              <w:rPr>
                <w:rFonts w:cs="Times New Roman"/>
                <w:szCs w:val="24"/>
              </w:rPr>
              <w:t>3</w:t>
            </w:r>
            <w:r w:rsidRPr="00A1081E">
              <w:rPr>
                <w:rFonts w:cs="Times New Roman"/>
                <w:szCs w:val="24"/>
                <w:lang w:val="en-US"/>
              </w:rPr>
              <w:t>.</w:t>
            </w:r>
            <w:r w:rsidR="008B0179" w:rsidRPr="00A1081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8B0179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53D5" w:rsidRPr="00A1081E" w:rsidTr="008042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53D5" w:rsidRPr="00A1081E" w:rsidTr="00804249">
        <w:trPr>
          <w:jc w:val="center"/>
        </w:trPr>
        <w:tc>
          <w:tcPr>
            <w:tcW w:w="1266" w:type="pct"/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 xml:space="preserve">Код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7024AE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7024AE" w:rsidRPr="00A1081E" w:rsidRDefault="007024AE" w:rsidP="00804249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024AE" w:rsidRPr="00A1081E" w:rsidRDefault="007024AE" w:rsidP="006E6415">
            <w:pPr>
              <w:suppressAutoHyphens/>
              <w:spacing w:after="0" w:line="240" w:lineRule="auto"/>
            </w:pPr>
            <w:r w:rsidRPr="00A1081E">
              <w:t>Выполнение регламентных работ по поддержанию оборудования в работоспособном состоянии</w:t>
            </w:r>
          </w:p>
        </w:tc>
      </w:tr>
      <w:tr w:rsidR="007024AE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024AE" w:rsidRPr="00A1081E" w:rsidRDefault="007024AE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24AE" w:rsidRPr="00A1081E" w:rsidRDefault="007024AE" w:rsidP="006E64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>Выявление неисправностей в работе используемых машин и механизмов</w:t>
            </w:r>
          </w:p>
        </w:tc>
      </w:tr>
      <w:tr w:rsidR="007024AE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024AE" w:rsidRPr="00A1081E" w:rsidRDefault="007024AE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24AE" w:rsidRPr="00A1081E" w:rsidRDefault="007024AE" w:rsidP="007024AE">
            <w:pPr>
              <w:suppressAutoHyphens/>
              <w:spacing w:after="0" w:line="240" w:lineRule="auto"/>
            </w:pPr>
            <w:r w:rsidRPr="00A1081E">
              <w:t>Устранение неисправностей машин и механизмов в соответствии с пределами полномочий и квалификацией</w:t>
            </w:r>
          </w:p>
        </w:tc>
      </w:tr>
      <w:tr w:rsidR="007024AE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024AE" w:rsidRPr="00A1081E" w:rsidRDefault="007024AE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24AE" w:rsidRPr="00A1081E" w:rsidRDefault="007024AE" w:rsidP="006E6415">
            <w:pPr>
              <w:suppressAutoHyphens/>
              <w:spacing w:after="0" w:line="240" w:lineRule="auto"/>
            </w:pPr>
            <w:r w:rsidRPr="00A1081E">
              <w:t>Вызов ремонтной бригады в случае неправомерности либо невозможности выполнения ремонтных работ своими силами</w:t>
            </w:r>
          </w:p>
        </w:tc>
      </w:tr>
      <w:tr w:rsidR="004E3F34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4E3F34" w:rsidRPr="00A1081E" w:rsidRDefault="004E3F34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E3F34" w:rsidRPr="00A1081E" w:rsidRDefault="004E3F34" w:rsidP="00411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являть неисправности в работе используемых машин и механизмов</w:t>
            </w:r>
          </w:p>
        </w:tc>
      </w:tr>
      <w:tr w:rsidR="004E3F34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4E3F34" w:rsidRPr="00A1081E" w:rsidRDefault="004E3F34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F34" w:rsidRPr="00A1081E" w:rsidRDefault="004E3F34" w:rsidP="00411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анять неисправности машин и механизмов в пределах полномочий и квалификации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иды, устройство применяемых при креплении и ремонте крепи горных выработок машин, механизмов, инструмента и приспособлений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7F26" w:rsidRPr="00A1081E" w:rsidRDefault="002A67DC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эксплуатации и ухода за машинами, механизмами, инструментами и приспособлениями, применяемыми при креплении и ремонте крепи горных выработок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7F26" w:rsidRPr="00A1081E" w:rsidRDefault="00E77F26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7F26" w:rsidRPr="00A1081E" w:rsidRDefault="00E77F26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7F26" w:rsidRPr="00A1081E" w:rsidRDefault="00E77F26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B90D7C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E77F26" w:rsidRPr="00A1081E" w:rsidTr="00804249">
        <w:trPr>
          <w:trHeight w:val="426"/>
          <w:jc w:val="center"/>
        </w:trPr>
        <w:tc>
          <w:tcPr>
            <w:tcW w:w="1266" w:type="pct"/>
          </w:tcPr>
          <w:p w:rsidR="00E77F26" w:rsidRPr="00A1081E" w:rsidRDefault="00E77F2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7F26" w:rsidRPr="00A1081E" w:rsidRDefault="0026327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p w:rsidR="007E53D5" w:rsidRPr="00A1081E" w:rsidRDefault="007E53D5" w:rsidP="007E53D5">
      <w:pPr>
        <w:pStyle w:val="Norm"/>
        <w:rPr>
          <w:b/>
        </w:rPr>
      </w:pPr>
      <w:r w:rsidRPr="00A1081E">
        <w:rPr>
          <w:b/>
        </w:rPr>
        <w:t>3.2.4. Трудовая функция</w:t>
      </w:r>
    </w:p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53D5" w:rsidRPr="00A1081E" w:rsidTr="00804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кладка выработанного простран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8B017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B/0</w:t>
            </w:r>
            <w:r w:rsidRPr="00A1081E">
              <w:rPr>
                <w:rFonts w:cs="Times New Roman"/>
                <w:szCs w:val="24"/>
              </w:rPr>
              <w:t>4</w:t>
            </w:r>
            <w:r w:rsidR="007E53D5" w:rsidRPr="00A1081E">
              <w:rPr>
                <w:rFonts w:cs="Times New Roman"/>
                <w:szCs w:val="24"/>
                <w:lang w:val="en-US"/>
              </w:rPr>
              <w:t>.</w:t>
            </w:r>
            <w:r w:rsidRPr="00A1081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8B0179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53D5" w:rsidRPr="00A1081E" w:rsidTr="008042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53D5" w:rsidRPr="00A1081E" w:rsidTr="00804249">
        <w:trPr>
          <w:jc w:val="center"/>
        </w:trPr>
        <w:tc>
          <w:tcPr>
            <w:tcW w:w="1266" w:type="pct"/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7465C0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звлечение крепи из выработок, подготавливаемых к погашению/закладке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Монтаж/демонтаж закладочных перемычек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Монтаж/демонтаж закладочного трубопровода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одготовка горной выработки к принятию твердеющей закладки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465C0" w:rsidRPr="00A1081E" w:rsidRDefault="00EE6E4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звлекать крепь из выработок, подготавливаемых к погашению/закладке</w:t>
            </w:r>
          </w:p>
        </w:tc>
      </w:tr>
      <w:tr w:rsidR="00FB1616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FB1616" w:rsidRPr="00A1081E" w:rsidRDefault="00FB1616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1616" w:rsidRPr="00A1081E" w:rsidRDefault="00EE6E4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уществлять монтаж/демонтаж закладочных перемычек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EE6E4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уществлять монтаж/демонтаж закладочного трубопровода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ехнология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осуществляемого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процесса</w:t>
            </w:r>
            <w:proofErr w:type="spellEnd"/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804249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араметры и производительность оборудования, транспортирующего закладочную смесь</w:t>
            </w:r>
          </w:p>
        </w:tc>
      </w:tr>
      <w:tr w:rsidR="00804249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804249" w:rsidRPr="00A1081E" w:rsidRDefault="00804249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4249" w:rsidRPr="00A1081E" w:rsidRDefault="00804249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араметры и характеристики закладочных перемычек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994CC9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7465C0" w:rsidRPr="00A1081E" w:rsidTr="00804249">
        <w:trPr>
          <w:trHeight w:val="426"/>
          <w:jc w:val="center"/>
        </w:trPr>
        <w:tc>
          <w:tcPr>
            <w:tcW w:w="1266" w:type="pct"/>
          </w:tcPr>
          <w:p w:rsidR="007465C0" w:rsidRPr="00A1081E" w:rsidRDefault="007465C0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465C0" w:rsidRPr="00A1081E" w:rsidRDefault="0026327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Level2"/>
      </w:pPr>
      <w:bookmarkStart w:id="5" w:name="_Toc467533703"/>
      <w:r w:rsidRPr="00A1081E">
        <w:t>3.3. Обобщенная трудовая функция</w:t>
      </w:r>
      <w:bookmarkEnd w:id="5"/>
      <w:r w:rsidRPr="00A1081E">
        <w:t xml:space="preserve"> 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A1081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стволов шахт, вертикальных и наклонных (свыше 45</w:t>
            </w:r>
            <w:r w:rsidRPr="00A1081E">
              <w:rPr>
                <w:rFonts w:cs="Times New Roman"/>
                <w:szCs w:val="24"/>
                <w:vertAlign w:val="superscript"/>
              </w:rPr>
              <w:t>0</w:t>
            </w:r>
            <w:r w:rsidRPr="00A1081E">
              <w:rPr>
                <w:rFonts w:cs="Times New Roman"/>
                <w:szCs w:val="24"/>
              </w:rPr>
              <w:t>) горных выработок и их сопряжений с околоствольными выработками и рудничными дворами</w:t>
            </w:r>
            <w:r w:rsidR="00E03976" w:rsidRPr="00A1081E">
              <w:rPr>
                <w:rFonts w:cs="Times New Roman"/>
                <w:szCs w:val="24"/>
              </w:rPr>
              <w:t xml:space="preserve">, в том числе в условиях </w:t>
            </w:r>
            <w:r w:rsidR="00D1372C" w:rsidRPr="00A1081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8B017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A1081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2267" w:type="dxa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A1081E" w:rsidRDefault="007E53D5" w:rsidP="007E5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  <w:r w:rsidR="004A6CB9" w:rsidRPr="00A1081E">
              <w:rPr>
                <w:rFonts w:cs="Times New Roman"/>
                <w:szCs w:val="24"/>
              </w:rPr>
              <w:t xml:space="preserve"> (5 разряд)</w:t>
            </w:r>
          </w:p>
        </w:tc>
      </w:tr>
    </w:tbl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A1081E" w:rsidRDefault="00A269C1" w:rsidP="00994CC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6CB9" w:rsidRPr="00A1081E" w:rsidRDefault="00827045" w:rsidP="00BB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е менее трех</w:t>
            </w:r>
            <w:r w:rsidR="00BB541B" w:rsidRPr="00A1081E">
              <w:rPr>
                <w:rFonts w:cs="Times New Roman"/>
                <w:szCs w:val="24"/>
              </w:rPr>
              <w:t xml:space="preserve"> лет по профилю деятельности</w:t>
            </w:r>
          </w:p>
        </w:tc>
      </w:tr>
      <w:tr w:rsidR="004A6CB9" w:rsidRPr="00A1081E" w:rsidTr="00DC64AE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0D0A" w:rsidRPr="00A1081E" w:rsidRDefault="004A6CB9" w:rsidP="00B37C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 работе допускаются лица, достигшие 18 лет и  прошедшие медицинское освидетельствование, не имеющие противопоказаний к работе с вредными химическими веществами и 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  <w:r w:rsidR="00C50D0A" w:rsidRPr="00A1081E">
              <w:rPr>
                <w:rFonts w:cs="Times New Roman"/>
                <w:szCs w:val="24"/>
              </w:rPr>
              <w:t>.</w:t>
            </w:r>
          </w:p>
        </w:tc>
      </w:tr>
      <w:tr w:rsidR="004A6CB9" w:rsidRPr="00A1081E" w:rsidTr="00D56653">
        <w:trPr>
          <w:jc w:val="center"/>
        </w:trPr>
        <w:tc>
          <w:tcPr>
            <w:tcW w:w="1213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4A6CB9" w:rsidRPr="00A1081E" w:rsidRDefault="00D56653" w:rsidP="00D566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</w:pPr>
      <w:r w:rsidRPr="00A1081E">
        <w:lastRenderedPageBreak/>
        <w:t>Дополнительные характеристики</w:t>
      </w:r>
    </w:p>
    <w:p w:rsidR="004A6CB9" w:rsidRPr="00A1081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A1081E" w:rsidTr="00DC64AE">
        <w:trPr>
          <w:jc w:val="center"/>
        </w:trPr>
        <w:tc>
          <w:tcPr>
            <w:tcW w:w="1282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6CB9" w:rsidRPr="00A1081E" w:rsidTr="00DC64AE">
        <w:trPr>
          <w:jc w:val="center"/>
        </w:trPr>
        <w:tc>
          <w:tcPr>
            <w:tcW w:w="1282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A6CB9" w:rsidRPr="00A1081E" w:rsidTr="00DC64AE">
        <w:trPr>
          <w:jc w:val="center"/>
        </w:trPr>
        <w:tc>
          <w:tcPr>
            <w:tcW w:w="1282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4A6CB9" w:rsidRPr="00A1081E" w:rsidRDefault="008B017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31</w:t>
            </w:r>
          </w:p>
        </w:tc>
        <w:tc>
          <w:tcPr>
            <w:tcW w:w="2837" w:type="pct"/>
          </w:tcPr>
          <w:p w:rsidR="004A6CB9" w:rsidRPr="00A1081E" w:rsidRDefault="007E53D5" w:rsidP="007E5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  <w:tr w:rsidR="004A6CB9" w:rsidRPr="00A1081E" w:rsidTr="00DC64AE">
        <w:trPr>
          <w:jc w:val="center"/>
        </w:trPr>
        <w:tc>
          <w:tcPr>
            <w:tcW w:w="1282" w:type="pc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13193</w:t>
            </w:r>
          </w:p>
        </w:tc>
        <w:tc>
          <w:tcPr>
            <w:tcW w:w="2837" w:type="pct"/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ильщик</w:t>
            </w:r>
          </w:p>
        </w:tc>
      </w:tr>
    </w:tbl>
    <w:p w:rsidR="004A6CB9" w:rsidRPr="00A1081E" w:rsidRDefault="004A6CB9" w:rsidP="004A6CB9">
      <w:pPr>
        <w:pStyle w:val="Norm"/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3.1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9B553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</w:t>
            </w:r>
            <w:r w:rsidR="007E53D5" w:rsidRPr="00A1081E">
              <w:rPr>
                <w:rFonts w:cs="Times New Roman"/>
                <w:szCs w:val="24"/>
              </w:rPr>
              <w:t xml:space="preserve"> стволов шах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C/01.</w:t>
            </w:r>
            <w:r w:rsidR="00B81B73"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B81B73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870A2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870A2" w:rsidRPr="00A1081E" w:rsidRDefault="004870A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870A2" w:rsidRPr="00A1081E" w:rsidRDefault="004870A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мотр стволов</w:t>
            </w:r>
          </w:p>
        </w:tc>
      </w:tr>
      <w:tr w:rsidR="004870A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870A2" w:rsidRPr="00A1081E" w:rsidRDefault="004870A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70A2" w:rsidRPr="00A1081E" w:rsidRDefault="004870A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Монтаж и демонтаж предохранительных полков и опалубки в вертикальных горных выработках</w:t>
            </w:r>
          </w:p>
        </w:tc>
      </w:tr>
      <w:tr w:rsidR="004870A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870A2" w:rsidRPr="00A1081E" w:rsidRDefault="004870A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70A2" w:rsidRPr="00A1081E" w:rsidRDefault="006747E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</w:rPr>
              <w:t>Армировка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стволов шахт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326B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Контроль состояния, обслуживание и ремонт </w:t>
            </w:r>
            <w:proofErr w:type="spellStart"/>
            <w:r w:rsidRPr="00A1081E">
              <w:rPr>
                <w:rFonts w:cs="Times New Roman"/>
                <w:szCs w:val="24"/>
              </w:rPr>
              <w:t>армировки</w:t>
            </w:r>
            <w:proofErr w:type="spellEnd"/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 xml:space="preserve">Замена отдельных венцов и ремонт деревянной </w:t>
            </w:r>
            <w:proofErr w:type="spellStart"/>
            <w:r w:rsidRPr="00A1081E">
              <w:t>армировки</w:t>
            </w:r>
            <w:proofErr w:type="spellEnd"/>
            <w:r w:rsidRPr="00A1081E">
              <w:t xml:space="preserve">: расстрелов, </w:t>
            </w:r>
            <w:proofErr w:type="spellStart"/>
            <w:r w:rsidRPr="00A1081E">
              <w:t>вандрутов</w:t>
            </w:r>
            <w:proofErr w:type="spellEnd"/>
            <w:r w:rsidRPr="00A1081E">
              <w:t>, проводников в стволах и шурфах</w:t>
            </w:r>
          </w:p>
        </w:tc>
      </w:tr>
      <w:tr w:rsidR="005C2501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5C2501" w:rsidRPr="00A1081E" w:rsidRDefault="005C250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2501" w:rsidRPr="00A1081E" w:rsidRDefault="005C2501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, ремонт и замена веерообразной и многоугольной крепи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5C2501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Обслуживание, ремонт, рихтовка проводников в стволах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747E2" w:rsidRPr="00A1081E" w:rsidRDefault="000F580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Монтировать (демонтировать) предохранительные полки и опалубку в вертикальных горных выработках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0F580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арматуру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0F580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Контролировать состояние </w:t>
            </w:r>
            <w:proofErr w:type="spellStart"/>
            <w:r w:rsidRPr="00A1081E">
              <w:rPr>
                <w:rFonts w:cs="Times New Roman"/>
                <w:szCs w:val="24"/>
              </w:rPr>
              <w:t>армировки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ствола на предмет выявления дефектов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0F580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менять дефектные венцы и элементы веерообразной и многоугольной крепи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0F580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емонтировать все виды крепей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747E2" w:rsidRPr="00A1081E" w:rsidRDefault="006747E2" w:rsidP="00487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равила и порядок установки арматуры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8153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Технические требования, предъявляемые к армированию стволов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4870A2">
            <w:pPr>
              <w:suppressAutoHyphens/>
              <w:spacing w:after="0" w:line="240" w:lineRule="auto"/>
              <w:jc w:val="both"/>
            </w:pPr>
            <w:r w:rsidRPr="00A1081E">
              <w:t>Способы проходки стволов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81537A">
            <w:pPr>
              <w:suppressAutoHyphens/>
              <w:spacing w:after="0" w:line="240" w:lineRule="auto"/>
              <w:jc w:val="both"/>
            </w:pPr>
            <w:r w:rsidRPr="00A1081E">
              <w:t xml:space="preserve">Виды крепи и </w:t>
            </w:r>
            <w:proofErr w:type="spellStart"/>
            <w:r w:rsidRPr="00A1081E">
              <w:t>армировки</w:t>
            </w:r>
            <w:proofErr w:type="spellEnd"/>
            <w:r w:rsidRPr="00A1081E">
              <w:t xml:space="preserve"> стволов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81537A">
            <w:pPr>
              <w:suppressAutoHyphens/>
              <w:spacing w:after="0" w:line="240" w:lineRule="auto"/>
              <w:jc w:val="both"/>
            </w:pPr>
            <w:r w:rsidRPr="00A1081E">
              <w:t>Правила сопряжения стволов с околоствольными выработками</w:t>
            </w:r>
          </w:p>
        </w:tc>
      </w:tr>
      <w:tr w:rsidR="000F41A6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F41A6" w:rsidRPr="00A1081E" w:rsidRDefault="000F41A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41A6" w:rsidRPr="00A1081E" w:rsidRDefault="000F41A6" w:rsidP="0081537A">
            <w:pPr>
              <w:suppressAutoHyphens/>
              <w:spacing w:after="0" w:line="240" w:lineRule="auto"/>
              <w:jc w:val="both"/>
            </w:pPr>
            <w:r w:rsidRPr="00A1081E">
              <w:t>Способы и правила армирования шахтных стволов деревянными конструкциями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81537A">
            <w:pPr>
              <w:suppressAutoHyphens/>
              <w:spacing w:after="0" w:line="240" w:lineRule="auto"/>
              <w:jc w:val="both"/>
            </w:pPr>
            <w:r w:rsidRPr="00A1081E">
              <w:t>Устройство и правила эксплуатации машин и механизмов, применяемых при креплении стволов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E2" w:rsidRPr="00A1081E" w:rsidRDefault="006747E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6E6415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6747E2" w:rsidRPr="00A1081E" w:rsidTr="004A6CB9">
        <w:trPr>
          <w:trHeight w:val="426"/>
          <w:jc w:val="center"/>
        </w:trPr>
        <w:tc>
          <w:tcPr>
            <w:tcW w:w="1266" w:type="pct"/>
          </w:tcPr>
          <w:p w:rsidR="006747E2" w:rsidRPr="00A1081E" w:rsidRDefault="006747E2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747E2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p w:rsidR="004A6CB9" w:rsidRPr="00A1081E" w:rsidRDefault="004A6CB9" w:rsidP="004A6CB9">
      <w:pPr>
        <w:pStyle w:val="Norm"/>
        <w:rPr>
          <w:b/>
        </w:rPr>
      </w:pPr>
      <w:r w:rsidRPr="00A1081E">
        <w:rPr>
          <w:b/>
        </w:rPr>
        <w:t>3.3.2. Трудовая функция</w:t>
      </w:r>
    </w:p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A1081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A1081E" w:rsidRDefault="007E53D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репление тонн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C/02.</w:t>
            </w:r>
            <w:r w:rsidR="00B81B73"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B81B73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A1081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A1081E" w:rsidTr="00DC64AE">
        <w:trPr>
          <w:jc w:val="center"/>
        </w:trPr>
        <w:tc>
          <w:tcPr>
            <w:tcW w:w="1266" w:type="pct"/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A1081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A1081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A6CB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A6CB9" w:rsidRPr="00A1081E" w:rsidRDefault="00E227E7" w:rsidP="000F4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Ремонт тоннелей без перерыва движения поездов</w:t>
            </w:r>
          </w:p>
        </w:tc>
      </w:tr>
      <w:tr w:rsidR="004A6CB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A1081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A1081E" w:rsidRDefault="000F41A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 xml:space="preserve">Крепление горных выработок </w:t>
            </w:r>
            <w:proofErr w:type="spellStart"/>
            <w:r w:rsidRPr="00A1081E">
              <w:t>безопалубочным</w:t>
            </w:r>
            <w:proofErr w:type="spellEnd"/>
            <w:r w:rsidRPr="00A1081E">
              <w:t xml:space="preserve"> бетонированием с помощью машин железобетонными, металлическими и другими штангами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F41A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Установка кружал и опалубки железобетонной рубашки тоннеля, сводов и куполов</w:t>
            </w:r>
          </w:p>
        </w:tc>
      </w:tr>
      <w:tr w:rsidR="00951909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51909" w:rsidRPr="00A1081E" w:rsidRDefault="0095190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51909" w:rsidRPr="00A1081E" w:rsidRDefault="000F41A6" w:rsidP="004718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опалубку железобетонной рубашки тоннеля, сводов и куполов</w:t>
            </w:r>
          </w:p>
        </w:tc>
      </w:tr>
      <w:tr w:rsidR="00951909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951909" w:rsidRPr="00A1081E" w:rsidRDefault="009519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1909" w:rsidRPr="00A1081E" w:rsidRDefault="006D61F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спользовать машины и механизмы для армирования стен тоннеля железобетонными, металлическим и другими видами штанг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44AFA" w:rsidRPr="00A1081E" w:rsidRDefault="000F41A6" w:rsidP="000F4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Правила ремонта тоннелей без перерыва движения поездов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F41A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возведения железобетонной и металлической анкерной крепи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F41A6" w:rsidP="000F41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 xml:space="preserve">Виды машин и механизмов, применяемых для </w:t>
            </w:r>
            <w:proofErr w:type="spellStart"/>
            <w:r w:rsidRPr="00A1081E">
              <w:t>анкерования</w:t>
            </w:r>
            <w:proofErr w:type="spellEnd"/>
            <w:r w:rsidRPr="00A1081E">
              <w:t xml:space="preserve"> тоннелей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44AF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44AF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  <w:vMerge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AFA" w:rsidRPr="00A1081E" w:rsidRDefault="00044AF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6E6415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044AFA" w:rsidRPr="00A1081E" w:rsidTr="004A6CB9">
        <w:trPr>
          <w:trHeight w:val="426"/>
          <w:jc w:val="center"/>
        </w:trPr>
        <w:tc>
          <w:tcPr>
            <w:tcW w:w="1266" w:type="pct"/>
          </w:tcPr>
          <w:p w:rsidR="00044AFA" w:rsidRPr="00A1081E" w:rsidRDefault="00044AFA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44AFA" w:rsidRPr="00A1081E" w:rsidRDefault="0026327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p w:rsidR="007E53D5" w:rsidRPr="00A1081E" w:rsidRDefault="007E53D5" w:rsidP="007E53D5">
      <w:pPr>
        <w:pStyle w:val="Norm"/>
        <w:rPr>
          <w:b/>
        </w:rPr>
      </w:pPr>
      <w:r w:rsidRPr="00A1081E">
        <w:rPr>
          <w:b/>
        </w:rPr>
        <w:t>3.3.3. Трудовая функция</w:t>
      </w:r>
    </w:p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53D5" w:rsidRPr="00A1081E" w:rsidTr="00804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Крепление выработок, проводимых в </w:t>
            </w:r>
            <w:r w:rsidRPr="00A1081E">
              <w:rPr>
                <w:rFonts w:cs="Times New Roman"/>
                <w:szCs w:val="24"/>
              </w:rPr>
              <w:lastRenderedPageBreak/>
              <w:t>неустойчивых породах и сложных горно-геологически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4978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C/0</w:t>
            </w:r>
            <w:r w:rsidR="00497850" w:rsidRPr="00A1081E">
              <w:rPr>
                <w:rFonts w:cs="Times New Roman"/>
                <w:szCs w:val="24"/>
              </w:rPr>
              <w:t>3</w:t>
            </w:r>
            <w:r w:rsidRPr="00A1081E">
              <w:rPr>
                <w:rFonts w:cs="Times New Roman"/>
                <w:szCs w:val="24"/>
                <w:lang w:val="en-US"/>
              </w:rPr>
              <w:t>.</w:t>
            </w:r>
            <w:r w:rsidR="00B81B73"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B81B73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lastRenderedPageBreak/>
              <w:t>4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53D5" w:rsidRPr="00A1081E" w:rsidTr="008042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53D5" w:rsidRPr="00A1081E" w:rsidTr="00804249">
        <w:trPr>
          <w:jc w:val="center"/>
        </w:trPr>
        <w:tc>
          <w:tcPr>
            <w:tcW w:w="1266" w:type="pct"/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53D5" w:rsidRPr="00A1081E" w:rsidRDefault="007E53D5" w:rsidP="0080424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53D5" w:rsidRPr="00A1081E" w:rsidRDefault="007E53D5" w:rsidP="008042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53D5" w:rsidRPr="00A1081E" w:rsidRDefault="007E53D5" w:rsidP="007E53D5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056EF8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56EF8" w:rsidRPr="00A1081E" w:rsidRDefault="0087710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Возведение арочной металлической крепи из </w:t>
            </w:r>
            <w:proofErr w:type="spellStart"/>
            <w:r w:rsidRPr="00A1081E">
              <w:rPr>
                <w:rFonts w:cs="Times New Roman"/>
                <w:szCs w:val="24"/>
              </w:rPr>
              <w:t>спецпрофиля</w:t>
            </w:r>
            <w:proofErr w:type="spellEnd"/>
            <w:r w:rsidRPr="00A1081E">
              <w:rPr>
                <w:rFonts w:cs="Times New Roman"/>
                <w:szCs w:val="24"/>
              </w:rPr>
              <w:t xml:space="preserve"> в комбинации с бетоном и усиливающими анкерам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87710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нтроль состояния крепи в местах проявления горного давления, в неустойчивых горных породах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877102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явление участков с нарушениями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87710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мена дефектных элементов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56EF8" w:rsidRPr="00A1081E" w:rsidRDefault="0087710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Выявлять участки с нарушениями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877102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Заменять дефектные элементы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603D8C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анавливать анкерную крепь на участках проявления горного давления или неустойчивых горных пород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603D8C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Устанавливать металлическую арочную крепь из </w:t>
            </w:r>
            <w:proofErr w:type="spellStart"/>
            <w:r w:rsidRPr="00A1081E">
              <w:rPr>
                <w:rFonts w:cs="Times New Roman"/>
                <w:szCs w:val="24"/>
              </w:rPr>
              <w:t>спецпрофиля</w:t>
            </w:r>
            <w:proofErr w:type="spellEnd"/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603D8C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уществлять работы по бетонированию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 w:val="restart"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56EF8" w:rsidRPr="00A1081E" w:rsidRDefault="00056EF8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возведения железобетонной и металлической анкерной креп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онструкции опалубки всех видов и порядок их устройства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проведения и крепления горных выработок, проводимых в неустойчивых плывунах, сыпучих песках, карстах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и правила разборки завалов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326B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новные понятия о горном давлении и характере его проявления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056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Способы разметки и изготовления сложных деревянных крепежных конструкций и сложных соединений и врубок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  <w:vMerge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6EF8" w:rsidRPr="00A1081E" w:rsidRDefault="00056EF8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Требования охраны труда, производственной санитарии, нормы и правила экологической, пожарной, </w:t>
            </w:r>
            <w:r w:rsidR="006E6415" w:rsidRPr="00A1081E">
              <w:rPr>
                <w:szCs w:val="24"/>
              </w:rPr>
              <w:t>радиационной и взрывобезопасности</w:t>
            </w:r>
          </w:p>
        </w:tc>
      </w:tr>
      <w:tr w:rsidR="00056EF8" w:rsidRPr="00A1081E" w:rsidTr="00804249">
        <w:trPr>
          <w:trHeight w:val="426"/>
          <w:jc w:val="center"/>
        </w:trPr>
        <w:tc>
          <w:tcPr>
            <w:tcW w:w="1266" w:type="pct"/>
          </w:tcPr>
          <w:p w:rsidR="00056EF8" w:rsidRPr="00A1081E" w:rsidRDefault="00056EF8" w:rsidP="008042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6EF8" w:rsidRPr="00A1081E" w:rsidRDefault="00263270" w:rsidP="0080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4F6F94" w:rsidRPr="00A1081E" w:rsidRDefault="004F6F94" w:rsidP="004F6F94">
      <w:pPr>
        <w:pStyle w:val="Norm"/>
        <w:rPr>
          <w:b/>
        </w:rPr>
      </w:pPr>
      <w:r w:rsidRPr="00A1081E">
        <w:rPr>
          <w:b/>
        </w:rPr>
        <w:t>3.3.</w:t>
      </w:r>
      <w:r w:rsidR="009719E6" w:rsidRPr="00A1081E">
        <w:rPr>
          <w:b/>
        </w:rPr>
        <w:t>4</w:t>
      </w:r>
      <w:r w:rsidRPr="00A1081E">
        <w:rPr>
          <w:b/>
        </w:rPr>
        <w:t>. Трудовая функция</w:t>
      </w:r>
    </w:p>
    <w:p w:rsidR="004F6F94" w:rsidRPr="00A1081E" w:rsidRDefault="004F6F94" w:rsidP="004F6F9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6F94" w:rsidRPr="00A1081E" w:rsidTr="004F6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Руководство группой рабоч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lang w:val="en-US"/>
              </w:rPr>
              <w:t>C/0</w:t>
            </w:r>
            <w:r w:rsidRPr="00A1081E">
              <w:rPr>
                <w:rFonts w:cs="Times New Roman"/>
                <w:szCs w:val="24"/>
              </w:rPr>
              <w:t>4</w:t>
            </w:r>
            <w:r w:rsidRPr="00A1081E">
              <w:rPr>
                <w:rFonts w:cs="Times New Roman"/>
                <w:szCs w:val="24"/>
                <w:lang w:val="en-US"/>
              </w:rPr>
              <w:t>.</w:t>
            </w:r>
            <w:r w:rsidRPr="00A1081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081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4</w:t>
            </w:r>
          </w:p>
        </w:tc>
      </w:tr>
    </w:tbl>
    <w:p w:rsidR="004F6F94" w:rsidRPr="00A1081E" w:rsidRDefault="004F6F94" w:rsidP="004F6F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6F94" w:rsidRPr="00A1081E" w:rsidTr="004F6F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6F94" w:rsidRPr="00A1081E" w:rsidTr="004F6F94">
        <w:trPr>
          <w:jc w:val="center"/>
        </w:trPr>
        <w:tc>
          <w:tcPr>
            <w:tcW w:w="1266" w:type="pct"/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6F94" w:rsidRPr="00A1081E" w:rsidRDefault="004F6F94" w:rsidP="004F6F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t xml:space="preserve">Код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6F94" w:rsidRPr="00A1081E" w:rsidRDefault="004F6F94" w:rsidP="004F6F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1E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A1081E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4F6F94" w:rsidRPr="00A1081E" w:rsidRDefault="004F6F94" w:rsidP="004F6F94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F6F94" w:rsidRPr="00A1081E" w:rsidTr="004F6F94">
        <w:trPr>
          <w:trHeight w:val="426"/>
          <w:jc w:val="center"/>
        </w:trPr>
        <w:tc>
          <w:tcPr>
            <w:tcW w:w="1266" w:type="pct"/>
            <w:vMerge w:val="restart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6F94" w:rsidRPr="00A1081E" w:rsidRDefault="009719E6" w:rsidP="006E64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>Организация  работы  по   своевременному   обеспечению   рабочих необходимы</w:t>
            </w:r>
            <w:r w:rsidR="00390828" w:rsidRPr="00A1081E">
              <w:t>ми материалами</w:t>
            </w:r>
          </w:p>
        </w:tc>
      </w:tr>
      <w:tr w:rsidR="009719E6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719E6" w:rsidRPr="00A1081E" w:rsidRDefault="009719E6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19E6" w:rsidRPr="00A1081E" w:rsidRDefault="00390828" w:rsidP="00EC0836">
            <w:pPr>
              <w:suppressAutoHyphens/>
              <w:spacing w:after="0" w:line="240" w:lineRule="auto"/>
            </w:pPr>
            <w:r w:rsidRPr="00A1081E">
              <w:t>Расстановка рабочих по местам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9719E6" w:rsidP="00EC0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 xml:space="preserve">Принятие мер к устранению </w:t>
            </w:r>
            <w:r w:rsidR="00390828" w:rsidRPr="00A1081E">
              <w:t>простоев оборудования и рабочих</w:t>
            </w:r>
          </w:p>
        </w:tc>
      </w:tr>
      <w:tr w:rsidR="00997350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97350" w:rsidRPr="00A1081E" w:rsidRDefault="00997350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7350" w:rsidRPr="00A1081E" w:rsidRDefault="00997350" w:rsidP="00EC0836">
            <w:pPr>
              <w:suppressAutoHyphens/>
              <w:spacing w:after="0" w:line="240" w:lineRule="auto"/>
            </w:pPr>
            <w:r w:rsidRPr="00A1081E">
              <w:t>Подмена</w:t>
            </w:r>
            <w:r w:rsidR="00390828" w:rsidRPr="00A1081E">
              <w:t xml:space="preserve"> рабочих в случае необходимости</w:t>
            </w:r>
          </w:p>
        </w:tc>
      </w:tr>
      <w:tr w:rsidR="00997350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97350" w:rsidRPr="00A1081E" w:rsidRDefault="00997350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7350" w:rsidRPr="00A1081E" w:rsidRDefault="00AE0F4B" w:rsidP="00EC0836">
            <w:pPr>
              <w:suppressAutoHyphens/>
              <w:spacing w:after="0" w:line="240" w:lineRule="auto"/>
            </w:pPr>
            <w:r w:rsidRPr="00A1081E">
              <w:rPr>
                <w:rFonts w:cs="Times New Roman"/>
                <w:szCs w:val="24"/>
              </w:rPr>
              <w:t xml:space="preserve">Контроль соблюдения технологического процесса, сопряженности </w:t>
            </w:r>
            <w:r w:rsidRPr="00A1081E">
              <w:rPr>
                <w:szCs w:val="24"/>
              </w:rPr>
              <w:t xml:space="preserve">рабочих </w:t>
            </w:r>
            <w:r w:rsidR="00390828" w:rsidRPr="00A1081E">
              <w:rPr>
                <w:rFonts w:cs="Times New Roman"/>
                <w:szCs w:val="24"/>
              </w:rPr>
              <w:t>операций</w:t>
            </w:r>
          </w:p>
        </w:tc>
      </w:tr>
      <w:tr w:rsidR="00997350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97350" w:rsidRPr="00A1081E" w:rsidRDefault="00997350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7350" w:rsidRPr="00A1081E" w:rsidRDefault="00AE0F4B" w:rsidP="00EC083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1081E">
              <w:rPr>
                <w:rFonts w:ascii="Times New Roman" w:hAnsi="Times New Roman"/>
                <w:sz w:val="24"/>
                <w:szCs w:val="24"/>
              </w:rPr>
              <w:t>Контроль учета выработки</w:t>
            </w:r>
            <w:r w:rsidR="00390828" w:rsidRPr="00A1081E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</w:p>
        </w:tc>
      </w:tr>
      <w:tr w:rsidR="00997350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97350" w:rsidRPr="00A1081E" w:rsidRDefault="00997350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7350" w:rsidRPr="00A1081E" w:rsidRDefault="00AE0F4B" w:rsidP="00EC0836">
            <w:pPr>
              <w:suppressAutoHyphens/>
              <w:spacing w:after="0" w:line="240" w:lineRule="auto"/>
            </w:pPr>
            <w:r w:rsidRPr="00A1081E">
              <w:t xml:space="preserve">Контроль </w:t>
            </w:r>
            <w:r w:rsidR="00390828" w:rsidRPr="00A1081E">
              <w:t xml:space="preserve">  качества   результатов работы</w:t>
            </w:r>
            <w:r w:rsidRPr="00A1081E">
              <w:t xml:space="preserve">   </w:t>
            </w:r>
          </w:p>
        </w:tc>
      </w:tr>
      <w:tr w:rsidR="00997350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997350" w:rsidRPr="00A1081E" w:rsidRDefault="00997350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7350" w:rsidRPr="00A1081E" w:rsidRDefault="00AE0F4B" w:rsidP="00EC0836">
            <w:pPr>
              <w:suppressAutoHyphens/>
              <w:spacing w:after="0" w:line="240" w:lineRule="auto"/>
            </w:pPr>
            <w:r w:rsidRPr="00A1081E">
              <w:t>Обеспечение  выполне</w:t>
            </w:r>
            <w:r w:rsidR="00390828" w:rsidRPr="00A1081E">
              <w:t>ния  плановых  заданий  бригады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AE0F4B" w:rsidP="00EC0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К</w:t>
            </w:r>
            <w:r w:rsidR="00390828" w:rsidRPr="00A1081E">
              <w:rPr>
                <w:rFonts w:cs="Times New Roman"/>
                <w:szCs w:val="24"/>
              </w:rPr>
              <w:t>онтроль за устранением дефектов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6E6415" w:rsidP="006E64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ценка объемов и состояния объектов</w:t>
            </w:r>
            <w:r w:rsidR="00AE0F4B" w:rsidRPr="00A1081E">
              <w:rPr>
                <w:rFonts w:cs="Times New Roman"/>
                <w:szCs w:val="24"/>
              </w:rPr>
              <w:t xml:space="preserve"> незавершенного производства в начале и</w:t>
            </w:r>
            <w:r w:rsidRPr="00A1081E">
              <w:rPr>
                <w:rFonts w:cs="Times New Roman"/>
                <w:szCs w:val="24"/>
              </w:rPr>
              <w:t xml:space="preserve"> </w:t>
            </w:r>
            <w:r w:rsidR="00390828" w:rsidRPr="00A1081E">
              <w:rPr>
                <w:rFonts w:cs="Times New Roman"/>
                <w:szCs w:val="24"/>
              </w:rPr>
              <w:t>в конце работы смены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 w:val="restart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F6F94" w:rsidRPr="00A1081E" w:rsidRDefault="00EC0836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Осуще</w:t>
            </w:r>
            <w:r w:rsidR="006E6415" w:rsidRPr="00A1081E">
              <w:rPr>
                <w:rFonts w:cs="Times New Roman"/>
                <w:szCs w:val="24"/>
              </w:rPr>
              <w:t>ствлять руководство коллективом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290EA8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shd w:val="clear" w:color="auto" w:fill="FFFFFF"/>
              </w:rPr>
              <w:t>Облада</w:t>
            </w:r>
            <w:r w:rsidR="006E6415" w:rsidRPr="00A1081E">
              <w:rPr>
                <w:rFonts w:cs="Times New Roman"/>
                <w:szCs w:val="24"/>
                <w:shd w:val="clear" w:color="auto" w:fill="FFFFFF"/>
              </w:rPr>
              <w:t>ть навыками личностного общения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6E6415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shd w:val="clear" w:color="auto" w:fill="FFFFFF"/>
              </w:rPr>
              <w:t>Работать в команде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290EA8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shd w:val="clear" w:color="auto" w:fill="FFFFFF"/>
              </w:rPr>
              <w:t>Обучать подчинённых</w:t>
            </w:r>
          </w:p>
        </w:tc>
      </w:tr>
      <w:tr w:rsidR="00290EA8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290EA8" w:rsidRPr="00A1081E" w:rsidRDefault="00290EA8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EA8" w:rsidRPr="00A1081E" w:rsidRDefault="00290EA8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1081E">
              <w:rPr>
                <w:rFonts w:cs="Times New Roman"/>
                <w:szCs w:val="24"/>
                <w:shd w:val="clear" w:color="auto" w:fill="FFFFFF"/>
              </w:rPr>
              <w:t>Оценивать объём и качес</w:t>
            </w:r>
            <w:r w:rsidR="006E6415" w:rsidRPr="00A1081E">
              <w:rPr>
                <w:rFonts w:cs="Times New Roman"/>
                <w:szCs w:val="24"/>
                <w:shd w:val="clear" w:color="auto" w:fill="FFFFFF"/>
              </w:rPr>
              <w:t>тво работ, выполненных рабочими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290EA8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  <w:shd w:val="clear" w:color="auto" w:fill="FFFFFF"/>
              </w:rPr>
              <w:t xml:space="preserve">Принимать управленческие решения, в </w:t>
            </w:r>
            <w:r w:rsidR="006E6415" w:rsidRPr="00A1081E">
              <w:rPr>
                <w:rFonts w:cs="Times New Roman"/>
                <w:szCs w:val="24"/>
                <w:shd w:val="clear" w:color="auto" w:fill="FFFFFF"/>
              </w:rPr>
              <w:t>том числе в аварийных ситуациях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 w:val="restart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A1081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1081E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F6F94" w:rsidRPr="00A1081E" w:rsidRDefault="00AE0F4B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Технологический процесс производства работ</w:t>
            </w:r>
          </w:p>
        </w:tc>
      </w:tr>
      <w:tr w:rsidR="00AE0F4B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AE0F4B" w:rsidRPr="00A1081E" w:rsidRDefault="00AE0F4B" w:rsidP="004F6F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E0F4B" w:rsidRPr="00A1081E" w:rsidRDefault="00AE0F4B" w:rsidP="00EC083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1081E">
              <w:rPr>
                <w:rFonts w:ascii="Times New Roman" w:hAnsi="Times New Roman"/>
                <w:sz w:val="24"/>
                <w:szCs w:val="24"/>
              </w:rPr>
              <w:t>Содержание технологических инструкций</w:t>
            </w:r>
          </w:p>
          <w:p w:rsidR="00AE0F4B" w:rsidRPr="00A1081E" w:rsidRDefault="00AE0F4B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E0F4B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AE0F4B" w:rsidRPr="00A1081E" w:rsidRDefault="00AE0F4B" w:rsidP="004F6F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E0F4B" w:rsidRPr="00A1081E" w:rsidRDefault="00AE0F4B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стройство, типы технологическог</w:t>
            </w:r>
            <w:r w:rsidR="00D873AF" w:rsidRPr="00A1081E">
              <w:rPr>
                <w:rFonts w:cs="Times New Roman"/>
                <w:szCs w:val="24"/>
              </w:rPr>
              <w:t>о оборудования и его назначение</w:t>
            </w:r>
          </w:p>
        </w:tc>
      </w:tr>
      <w:tr w:rsidR="00EC0836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EC0836" w:rsidRPr="00A1081E" w:rsidRDefault="00EC0836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0836" w:rsidRPr="00A1081E" w:rsidRDefault="00EC0836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 xml:space="preserve">Технологическую,  организационную оснастку  и  приспособления,  их </w:t>
            </w:r>
            <w:r w:rsidR="00D873AF" w:rsidRPr="00A1081E">
              <w:t>назначение и порядок применения</w:t>
            </w:r>
          </w:p>
        </w:tc>
      </w:tr>
      <w:tr w:rsidR="00EC0836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EC0836" w:rsidRPr="00A1081E" w:rsidRDefault="00EC0836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0836" w:rsidRPr="00A1081E" w:rsidRDefault="00EC0836" w:rsidP="008B5B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 xml:space="preserve">Требования, предъявляемые к </w:t>
            </w:r>
            <w:r w:rsidR="00D873AF" w:rsidRPr="00A1081E">
              <w:t>материалам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EC0836" w:rsidP="00D873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1081E">
              <w:rPr>
                <w:rFonts w:ascii="Times New Roman" w:hAnsi="Times New Roman"/>
                <w:sz w:val="24"/>
                <w:szCs w:val="24"/>
              </w:rPr>
              <w:t>В</w:t>
            </w:r>
            <w:r w:rsidR="00AE0F4B" w:rsidRPr="00A1081E">
              <w:rPr>
                <w:rFonts w:ascii="Times New Roman" w:hAnsi="Times New Roman"/>
                <w:sz w:val="24"/>
                <w:szCs w:val="24"/>
              </w:rPr>
              <w:t xml:space="preserve">иды, свойства и </w:t>
            </w:r>
            <w:r w:rsidR="00900B5F" w:rsidRPr="00A1081E">
              <w:rPr>
                <w:rFonts w:ascii="Times New Roman" w:hAnsi="Times New Roman"/>
                <w:sz w:val="24"/>
                <w:szCs w:val="24"/>
              </w:rPr>
              <w:t>назначение полуфабрикатов и материалов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EC0836" w:rsidP="00EC0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>Дефекты  в  материалах и изделиях,  причины  их возникновения и меры</w:t>
            </w:r>
            <w:r w:rsidR="00D873AF" w:rsidRPr="00A1081E">
              <w:t xml:space="preserve"> их предупреждения и устранения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D873AF" w:rsidP="00EC0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>Операции, выполняемые рабочими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EC0836" w:rsidP="00EC0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t>Нормы расхода основн</w:t>
            </w:r>
            <w:r w:rsidR="00D873AF" w:rsidRPr="00A1081E">
              <w:t>ых и вспомогательных материалов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EC0836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szCs w:val="24"/>
              </w:rPr>
              <w:t>Н</w:t>
            </w:r>
            <w:r w:rsidRPr="00A1081E">
              <w:rPr>
                <w:rFonts w:cs="Times New Roman"/>
                <w:szCs w:val="24"/>
              </w:rPr>
              <w:t>ормативы, применя</w:t>
            </w:r>
            <w:r w:rsidR="00D873AF" w:rsidRPr="00A1081E">
              <w:rPr>
                <w:rFonts w:cs="Times New Roman"/>
                <w:szCs w:val="24"/>
              </w:rPr>
              <w:t>емые при расчете норм выработки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4F6F94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4F6F94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Инструкции по эксплуатации и технические характеристики используемого оборудования, правила приемки, испытания и ухода за </w:t>
            </w:r>
            <w:r w:rsidRPr="00A1081E">
              <w:rPr>
                <w:rFonts w:cs="Times New Roman"/>
                <w:szCs w:val="24"/>
              </w:rPr>
              <w:lastRenderedPageBreak/>
              <w:t>ними</w:t>
            </w:r>
          </w:p>
        </w:tc>
      </w:tr>
      <w:tr w:rsidR="00EC0836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EC0836" w:rsidRPr="00A1081E" w:rsidRDefault="00EC0836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0836" w:rsidRPr="00A1081E" w:rsidRDefault="00900B5F" w:rsidP="00D873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  <w:vMerge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F94" w:rsidRPr="00A1081E" w:rsidRDefault="004F6F94" w:rsidP="00EC0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4F6F94" w:rsidRPr="00A1081E" w:rsidTr="004F6F94">
        <w:trPr>
          <w:trHeight w:val="426"/>
          <w:jc w:val="center"/>
        </w:trPr>
        <w:tc>
          <w:tcPr>
            <w:tcW w:w="1266" w:type="pct"/>
          </w:tcPr>
          <w:p w:rsidR="004F6F94" w:rsidRPr="00A1081E" w:rsidRDefault="004F6F94" w:rsidP="004F6F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F6F94" w:rsidRPr="00A1081E" w:rsidRDefault="00AE0F4B" w:rsidP="004F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-</w:t>
            </w:r>
          </w:p>
        </w:tc>
      </w:tr>
    </w:tbl>
    <w:p w:rsidR="00DB5F5C" w:rsidRPr="00A1081E" w:rsidRDefault="00DB5F5C" w:rsidP="00390828">
      <w:pPr>
        <w:pStyle w:val="Level1"/>
        <w:pageBreakBefore/>
        <w:jc w:val="center"/>
        <w:rPr>
          <w:lang w:val="ru-RU"/>
        </w:rPr>
      </w:pPr>
      <w:bookmarkStart w:id="6" w:name="_Toc467533704"/>
      <w:r w:rsidRPr="00A1081E">
        <w:lastRenderedPageBreak/>
        <w:t>IV</w:t>
      </w:r>
      <w:r w:rsidRPr="00A1081E">
        <w:rPr>
          <w:lang w:val="ru-RU"/>
        </w:rPr>
        <w:t>. Сведения об организациях – разработчиках</w:t>
      </w:r>
      <w:r w:rsidR="000A0A09" w:rsidRPr="00A1081E">
        <w:rPr>
          <w:lang w:val="ru-RU"/>
        </w:rPr>
        <w:t xml:space="preserve"> </w:t>
      </w:r>
      <w:r w:rsidR="000A0A09" w:rsidRPr="00A1081E">
        <w:rPr>
          <w:lang w:val="ru-RU"/>
        </w:rPr>
        <w:br/>
      </w:r>
      <w:r w:rsidRPr="00A1081E">
        <w:rPr>
          <w:lang w:val="ru-RU"/>
        </w:rPr>
        <w:t>профессионального стандарта</w:t>
      </w:r>
      <w:bookmarkEnd w:id="6"/>
    </w:p>
    <w:p w:rsidR="00DB5F5C" w:rsidRPr="00A1081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1081E" w:rsidRDefault="00DB5F5C" w:rsidP="008F30B3">
      <w:pPr>
        <w:pStyle w:val="2"/>
      </w:pPr>
      <w:r w:rsidRPr="00A1081E">
        <w:t>4.1. Ответственная организация-разработчик</w:t>
      </w:r>
    </w:p>
    <w:p w:rsidR="00DB5F5C" w:rsidRPr="00A1081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A1081E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A1081E" w:rsidRDefault="00263270" w:rsidP="00020B66">
            <w:pPr>
              <w:spacing w:after="0" w:line="100" w:lineRule="atLeast"/>
              <w:rPr>
                <w:szCs w:val="24"/>
              </w:rPr>
            </w:pPr>
            <w:r w:rsidRPr="00A1081E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97338B" w:rsidRPr="00A1081E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A1081E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1081E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97338B" w:rsidRPr="00A1081E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A1081E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A1081E" w:rsidRDefault="00263270" w:rsidP="00020B66">
            <w:pPr>
              <w:spacing w:after="0" w:line="100" w:lineRule="atLeast"/>
              <w:rPr>
                <w:szCs w:val="24"/>
              </w:rPr>
            </w:pPr>
            <w:r w:rsidRPr="00A1081E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A1081E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A1081E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A1081E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A1081E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A1081E" w:rsidRDefault="00192A57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1081E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A1081E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A1081E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A1081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1081E" w:rsidRDefault="00DB5F5C" w:rsidP="0003658E">
      <w:pPr>
        <w:rPr>
          <w:rFonts w:cs="Times New Roman"/>
          <w:b/>
          <w:szCs w:val="24"/>
        </w:rPr>
      </w:pPr>
      <w:r w:rsidRPr="00A1081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A1081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40761C" w:rsidTr="009D5A3E">
        <w:trPr>
          <w:trHeight w:val="407"/>
        </w:trPr>
        <w:tc>
          <w:tcPr>
            <w:tcW w:w="492" w:type="dxa"/>
          </w:tcPr>
          <w:p w:rsidR="00DB5F5C" w:rsidRPr="00A1081E" w:rsidRDefault="004A6CB9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081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40761C" w:rsidRDefault="00B37C35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081E">
              <w:rPr>
                <w:rFonts w:cs="Times New Roman"/>
                <w:szCs w:val="24"/>
              </w:rPr>
              <w:t>Урановый холдинг «АРМЗ» (Акционерное общество «</w:t>
            </w:r>
            <w:proofErr w:type="spellStart"/>
            <w:r w:rsidRPr="00A1081E">
              <w:rPr>
                <w:rFonts w:cs="Times New Roman"/>
                <w:szCs w:val="24"/>
              </w:rPr>
              <w:t>Атомредметзолото</w:t>
            </w:r>
            <w:proofErr w:type="spellEnd"/>
            <w:r w:rsidRPr="00A1081E">
              <w:rPr>
                <w:rFonts w:cs="Times New Roman"/>
                <w:szCs w:val="24"/>
              </w:rPr>
              <w:t>»), город Москва</w:t>
            </w:r>
            <w:bookmarkStart w:id="7" w:name="_GoBack"/>
            <w:bookmarkEnd w:id="7"/>
          </w:p>
        </w:tc>
      </w:tr>
    </w:tbl>
    <w:p w:rsidR="00DB5F5C" w:rsidRPr="0040761C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40761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F64BA" w:rsidRDefault="005F64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F64BA" w:rsidRDefault="005F64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F64BA" w:rsidRPr="0040761C" w:rsidRDefault="005F64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76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40761C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40761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A6" w:rsidRDefault="004053A6" w:rsidP="0085401D">
      <w:pPr>
        <w:spacing w:after="0" w:line="240" w:lineRule="auto"/>
      </w:pPr>
      <w:r>
        <w:separator/>
      </w:r>
    </w:p>
  </w:endnote>
  <w:endnote w:type="continuationSeparator" w:id="0">
    <w:p w:rsidR="004053A6" w:rsidRDefault="004053A6" w:rsidP="0085401D">
      <w:pPr>
        <w:spacing w:after="0" w:line="240" w:lineRule="auto"/>
      </w:pPr>
      <w:r>
        <w:continuationSeparator/>
      </w:r>
    </w:p>
  </w:endnote>
  <w:endnote w:id="1">
    <w:p w:rsidR="00B37C35" w:rsidRPr="003760F8" w:rsidRDefault="00B37C35" w:rsidP="00B11ECE">
      <w:pPr>
        <w:pStyle w:val="StyleEndNote"/>
      </w:pPr>
      <w:r w:rsidRPr="003760F8">
        <w:rPr>
          <w:rStyle w:val="af2"/>
        </w:rPr>
        <w:endnoteRef/>
      </w:r>
      <w:r w:rsidRPr="003760F8">
        <w:t xml:space="preserve"> Общероссийский классификатор занятий</w:t>
      </w:r>
    </w:p>
  </w:endnote>
  <w:endnote w:id="2">
    <w:p w:rsidR="00B37C35" w:rsidRPr="003760F8" w:rsidRDefault="00B37C35">
      <w:pPr>
        <w:pStyle w:val="af0"/>
        <w:rPr>
          <w:rFonts w:ascii="Times New Roman" w:hAnsi="Times New Roman"/>
        </w:rPr>
      </w:pPr>
      <w:r w:rsidRPr="003760F8">
        <w:rPr>
          <w:rStyle w:val="af2"/>
          <w:rFonts w:ascii="Times New Roman" w:hAnsi="Times New Roman"/>
        </w:rPr>
        <w:endnoteRef/>
      </w:r>
      <w:r w:rsidRPr="003760F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B37C35" w:rsidRPr="003760F8" w:rsidRDefault="00B37C35">
      <w:pPr>
        <w:pStyle w:val="af0"/>
        <w:rPr>
          <w:rFonts w:ascii="Times New Roman" w:hAnsi="Times New Roman"/>
        </w:rPr>
      </w:pPr>
      <w:r w:rsidRPr="003760F8">
        <w:rPr>
          <w:rStyle w:val="af2"/>
          <w:rFonts w:ascii="Times New Roman" w:hAnsi="Times New Roman"/>
        </w:rPr>
        <w:t>3</w:t>
      </w:r>
      <w:r w:rsidRPr="003760F8">
        <w:rPr>
          <w:rFonts w:ascii="Times New Roman" w:hAnsi="Times New Roman"/>
        </w:rPr>
        <w:t xml:space="preserve"> </w:t>
      </w:r>
      <w:proofErr w:type="gramStart"/>
      <w:r w:rsidRPr="003760F8">
        <w:rPr>
          <w:rFonts w:ascii="Times New Roman" w:hAnsi="Times New Roman"/>
        </w:rPr>
        <w:t xml:space="preserve">Приказ </w:t>
      </w:r>
      <w:proofErr w:type="spellStart"/>
      <w:r w:rsidRPr="003760F8">
        <w:rPr>
          <w:rFonts w:ascii="Times New Roman" w:hAnsi="Times New Roman"/>
        </w:rPr>
        <w:t>Минздравсоцразвития</w:t>
      </w:r>
      <w:proofErr w:type="spellEnd"/>
      <w:r w:rsidRPr="003760F8">
        <w:rPr>
          <w:rFonts w:ascii="Times New Roman" w:hAnsi="Times New Roman"/>
        </w:rPr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</w:t>
      </w:r>
      <w:proofErr w:type="gramEnd"/>
      <w:r w:rsidRPr="003760F8">
        <w:rPr>
          <w:rFonts w:ascii="Times New Roman" w:hAnsi="Times New Roman"/>
        </w:rPr>
        <w:t xml:space="preserve"> </w:t>
      </w:r>
      <w:proofErr w:type="gramStart"/>
      <w:r w:rsidRPr="003760F8">
        <w:rPr>
          <w:rFonts w:ascii="Times New Roman" w:hAnsi="Times New Roman"/>
        </w:rPr>
        <w:t>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, приказом Минздрава России от 05 декабря 2014 г. № 801н (зарегистрирован Минюстом России 03 февраля 2015 г., регистрационный № 35848); статья 213 Трудового кодекса Российской Федерации (Собрание законодательства Российской Федерации, 2002, № 1, ст. 3;</w:t>
      </w:r>
      <w:proofErr w:type="gramEnd"/>
      <w:r w:rsidRPr="003760F8">
        <w:rPr>
          <w:rFonts w:ascii="Times New Roman" w:hAnsi="Times New Roman"/>
        </w:rPr>
        <w:t xml:space="preserve"> </w:t>
      </w:r>
      <w:proofErr w:type="gramStart"/>
      <w:r w:rsidRPr="003760F8">
        <w:rPr>
          <w:rFonts w:ascii="Times New Roman" w:hAnsi="Times New Roman"/>
        </w:rPr>
        <w:t>2004, № 35, ст.3607; 2006, №27, ст.2878; 2008, № 30, ст.3616; 2011, №49, ст. 7031; 2013, № 48, ст. 6165, №52, ст.6986).</w:t>
      </w:r>
      <w:proofErr w:type="gramEnd"/>
    </w:p>
  </w:endnote>
  <w:endnote w:id="4">
    <w:p w:rsidR="00B37C35" w:rsidRPr="003760F8" w:rsidRDefault="00B37C35">
      <w:pPr>
        <w:pStyle w:val="af0"/>
        <w:rPr>
          <w:rFonts w:ascii="Times New Roman" w:hAnsi="Times New Roman"/>
        </w:rPr>
      </w:pPr>
      <w:r w:rsidRPr="003760F8">
        <w:rPr>
          <w:rStyle w:val="af2"/>
          <w:rFonts w:ascii="Times New Roman" w:hAnsi="Times New Roman"/>
        </w:rPr>
        <w:endnoteRef/>
      </w:r>
      <w:r w:rsidRPr="003760F8">
        <w:rPr>
          <w:rFonts w:ascii="Times New Roman" w:hAnsi="Times New Roman"/>
        </w:rPr>
        <w:t xml:space="preserve"> Приказ Федерального агентства по атомной энергии от 15 февраля 2006 г. № 60 «Об утверждении документа «Организация работы с персоналом на атомных станциях» (зарегистрирован в Минюсте России 14 марта 2006 г., регистрационный № 7582).</w:t>
      </w:r>
    </w:p>
    <w:p w:rsidR="00B37C35" w:rsidRPr="003760F8" w:rsidRDefault="00B37C35" w:rsidP="00745A8D">
      <w:pPr>
        <w:pStyle w:val="af0"/>
        <w:rPr>
          <w:rFonts w:ascii="Times New Roman" w:hAnsi="Times New Roman"/>
        </w:rPr>
      </w:pPr>
      <w:r w:rsidRPr="003760F8">
        <w:rPr>
          <w:rFonts w:ascii="Times New Roman" w:hAnsi="Times New Roman"/>
          <w:vertAlign w:val="superscript"/>
        </w:rPr>
        <w:t>5</w:t>
      </w:r>
      <w:r w:rsidRPr="003760F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  <w:p w:rsidR="00B37C35" w:rsidRDefault="00B37C35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A6" w:rsidRDefault="004053A6" w:rsidP="0085401D">
      <w:pPr>
        <w:spacing w:after="0" w:line="240" w:lineRule="auto"/>
      </w:pPr>
      <w:r>
        <w:separator/>
      </w:r>
    </w:p>
  </w:footnote>
  <w:footnote w:type="continuationSeparator" w:id="0">
    <w:p w:rsidR="004053A6" w:rsidRDefault="004053A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5" w:rsidRDefault="00B37C3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7C35" w:rsidRDefault="00B37C3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5" w:rsidRPr="00014E1E" w:rsidRDefault="00B37C3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1081E">
      <w:rPr>
        <w:rStyle w:val="af5"/>
        <w:noProof/>
      </w:rPr>
      <w:t>19</w:t>
    </w:r>
    <w:r w:rsidRPr="00014E1E">
      <w:rPr>
        <w:rStyle w:val="af5"/>
      </w:rPr>
      <w:fldChar w:fldCharType="end"/>
    </w:r>
  </w:p>
  <w:p w:rsidR="00B37C35" w:rsidRPr="00C207C0" w:rsidRDefault="00B37C3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5" w:rsidRPr="00C207C0" w:rsidRDefault="00B37C3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5" w:rsidRPr="00051FA9" w:rsidRDefault="00B37C3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1081E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F51"/>
    <w:rsid w:val="00006243"/>
    <w:rsid w:val="000075A3"/>
    <w:rsid w:val="00007F74"/>
    <w:rsid w:val="0001412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4D0D"/>
    <w:rsid w:val="000355DC"/>
    <w:rsid w:val="0003658E"/>
    <w:rsid w:val="00036E2E"/>
    <w:rsid w:val="00037832"/>
    <w:rsid w:val="00037847"/>
    <w:rsid w:val="00041E81"/>
    <w:rsid w:val="00043D25"/>
    <w:rsid w:val="00044AFA"/>
    <w:rsid w:val="00045455"/>
    <w:rsid w:val="00046A47"/>
    <w:rsid w:val="00046BA7"/>
    <w:rsid w:val="00050874"/>
    <w:rsid w:val="00051B68"/>
    <w:rsid w:val="00051FA9"/>
    <w:rsid w:val="000530BE"/>
    <w:rsid w:val="00054EEE"/>
    <w:rsid w:val="00056EF8"/>
    <w:rsid w:val="000575BF"/>
    <w:rsid w:val="00060F77"/>
    <w:rsid w:val="0006137D"/>
    <w:rsid w:val="00062B01"/>
    <w:rsid w:val="000630BF"/>
    <w:rsid w:val="00063914"/>
    <w:rsid w:val="00064388"/>
    <w:rsid w:val="00064B06"/>
    <w:rsid w:val="00065D95"/>
    <w:rsid w:val="000661AB"/>
    <w:rsid w:val="0006663A"/>
    <w:rsid w:val="00066F99"/>
    <w:rsid w:val="000674F9"/>
    <w:rsid w:val="00067607"/>
    <w:rsid w:val="00071543"/>
    <w:rsid w:val="00075D15"/>
    <w:rsid w:val="00076182"/>
    <w:rsid w:val="00076492"/>
    <w:rsid w:val="00084232"/>
    <w:rsid w:val="00084945"/>
    <w:rsid w:val="00084FE7"/>
    <w:rsid w:val="00087D29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1BAD"/>
    <w:rsid w:val="000B282A"/>
    <w:rsid w:val="000B30F1"/>
    <w:rsid w:val="000B5851"/>
    <w:rsid w:val="000B5875"/>
    <w:rsid w:val="000B61A6"/>
    <w:rsid w:val="000B6248"/>
    <w:rsid w:val="000C04C3"/>
    <w:rsid w:val="000C193F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A2"/>
    <w:rsid w:val="000F1CF2"/>
    <w:rsid w:val="000F2EE4"/>
    <w:rsid w:val="000F4174"/>
    <w:rsid w:val="000F41A6"/>
    <w:rsid w:val="000F5802"/>
    <w:rsid w:val="000F6343"/>
    <w:rsid w:val="0010264F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0E9B"/>
    <w:rsid w:val="001467ED"/>
    <w:rsid w:val="001474C6"/>
    <w:rsid w:val="0015075B"/>
    <w:rsid w:val="00150BB1"/>
    <w:rsid w:val="001513AE"/>
    <w:rsid w:val="001518CA"/>
    <w:rsid w:val="001524F9"/>
    <w:rsid w:val="00152B1E"/>
    <w:rsid w:val="0015375B"/>
    <w:rsid w:val="00157990"/>
    <w:rsid w:val="00163BE9"/>
    <w:rsid w:val="001657C3"/>
    <w:rsid w:val="001736B3"/>
    <w:rsid w:val="00173C94"/>
    <w:rsid w:val="001749BB"/>
    <w:rsid w:val="00174E78"/>
    <w:rsid w:val="00174FA3"/>
    <w:rsid w:val="00176ABF"/>
    <w:rsid w:val="0018117C"/>
    <w:rsid w:val="001812D0"/>
    <w:rsid w:val="00183D07"/>
    <w:rsid w:val="00187845"/>
    <w:rsid w:val="001900A6"/>
    <w:rsid w:val="00190716"/>
    <w:rsid w:val="0019146C"/>
    <w:rsid w:val="00192A57"/>
    <w:rsid w:val="00193ED2"/>
    <w:rsid w:val="001A005D"/>
    <w:rsid w:val="001A1AEB"/>
    <w:rsid w:val="001A1F74"/>
    <w:rsid w:val="001A225A"/>
    <w:rsid w:val="001A5484"/>
    <w:rsid w:val="001A5A92"/>
    <w:rsid w:val="001A647C"/>
    <w:rsid w:val="001B1A20"/>
    <w:rsid w:val="001B31A8"/>
    <w:rsid w:val="001B3598"/>
    <w:rsid w:val="001B5A3F"/>
    <w:rsid w:val="001B67D6"/>
    <w:rsid w:val="001C299C"/>
    <w:rsid w:val="001C34E1"/>
    <w:rsid w:val="001C5E21"/>
    <w:rsid w:val="001D5E99"/>
    <w:rsid w:val="001D74F1"/>
    <w:rsid w:val="001E1648"/>
    <w:rsid w:val="001E19C6"/>
    <w:rsid w:val="001E28B2"/>
    <w:rsid w:val="001E3CA6"/>
    <w:rsid w:val="001E7BE4"/>
    <w:rsid w:val="001F1BC6"/>
    <w:rsid w:val="001F2A45"/>
    <w:rsid w:val="001F326F"/>
    <w:rsid w:val="0020459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29B4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4F9"/>
    <w:rsid w:val="00260D29"/>
    <w:rsid w:val="00263270"/>
    <w:rsid w:val="00264FB5"/>
    <w:rsid w:val="00266194"/>
    <w:rsid w:val="00266ACE"/>
    <w:rsid w:val="00266FE4"/>
    <w:rsid w:val="00267CB2"/>
    <w:rsid w:val="00275F63"/>
    <w:rsid w:val="002764C4"/>
    <w:rsid w:val="00277E44"/>
    <w:rsid w:val="00281FE6"/>
    <w:rsid w:val="00285C92"/>
    <w:rsid w:val="00290D32"/>
    <w:rsid w:val="00290EA8"/>
    <w:rsid w:val="00291512"/>
    <w:rsid w:val="0029282F"/>
    <w:rsid w:val="00296F72"/>
    <w:rsid w:val="00297D2F"/>
    <w:rsid w:val="002A1D54"/>
    <w:rsid w:val="002A24B7"/>
    <w:rsid w:val="002A2ABE"/>
    <w:rsid w:val="002A3CB9"/>
    <w:rsid w:val="002A4DF0"/>
    <w:rsid w:val="002A5ED2"/>
    <w:rsid w:val="002A6793"/>
    <w:rsid w:val="002A67DC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7117"/>
    <w:rsid w:val="002F3E1A"/>
    <w:rsid w:val="00302465"/>
    <w:rsid w:val="00303A0F"/>
    <w:rsid w:val="00303A89"/>
    <w:rsid w:val="003130A4"/>
    <w:rsid w:val="00314DD3"/>
    <w:rsid w:val="003153F3"/>
    <w:rsid w:val="00317B96"/>
    <w:rsid w:val="00322B39"/>
    <w:rsid w:val="0032349C"/>
    <w:rsid w:val="00323E25"/>
    <w:rsid w:val="00324325"/>
    <w:rsid w:val="0032437A"/>
    <w:rsid w:val="003252DE"/>
    <w:rsid w:val="00326B1C"/>
    <w:rsid w:val="00331630"/>
    <w:rsid w:val="003326A7"/>
    <w:rsid w:val="003345F6"/>
    <w:rsid w:val="00334FD7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5B01"/>
    <w:rsid w:val="0035645E"/>
    <w:rsid w:val="003605BB"/>
    <w:rsid w:val="00362D9A"/>
    <w:rsid w:val="00363033"/>
    <w:rsid w:val="00364091"/>
    <w:rsid w:val="00366433"/>
    <w:rsid w:val="003712F8"/>
    <w:rsid w:val="0037254E"/>
    <w:rsid w:val="0037372F"/>
    <w:rsid w:val="0037537C"/>
    <w:rsid w:val="00375EEB"/>
    <w:rsid w:val="003760F8"/>
    <w:rsid w:val="00376646"/>
    <w:rsid w:val="003803E8"/>
    <w:rsid w:val="00380DC3"/>
    <w:rsid w:val="00380EAA"/>
    <w:rsid w:val="00380FC9"/>
    <w:rsid w:val="00382463"/>
    <w:rsid w:val="0038654C"/>
    <w:rsid w:val="0038733A"/>
    <w:rsid w:val="0039039A"/>
    <w:rsid w:val="00390828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A7B29"/>
    <w:rsid w:val="003B0E08"/>
    <w:rsid w:val="003B1005"/>
    <w:rsid w:val="003B26E5"/>
    <w:rsid w:val="003B3A8C"/>
    <w:rsid w:val="003B4E87"/>
    <w:rsid w:val="003B5C98"/>
    <w:rsid w:val="003C0978"/>
    <w:rsid w:val="003C1691"/>
    <w:rsid w:val="003C28D0"/>
    <w:rsid w:val="003C33FF"/>
    <w:rsid w:val="003C3644"/>
    <w:rsid w:val="003C4871"/>
    <w:rsid w:val="003C5AA4"/>
    <w:rsid w:val="003C7949"/>
    <w:rsid w:val="003D10C3"/>
    <w:rsid w:val="003D1F49"/>
    <w:rsid w:val="003D39B0"/>
    <w:rsid w:val="003D71D7"/>
    <w:rsid w:val="003E0DF2"/>
    <w:rsid w:val="003E10B5"/>
    <w:rsid w:val="003E10BF"/>
    <w:rsid w:val="003E16EA"/>
    <w:rsid w:val="003E2A57"/>
    <w:rsid w:val="003E3199"/>
    <w:rsid w:val="003E4F23"/>
    <w:rsid w:val="003E5DB3"/>
    <w:rsid w:val="003F4051"/>
    <w:rsid w:val="003F4810"/>
    <w:rsid w:val="003F4DF3"/>
    <w:rsid w:val="003F74CA"/>
    <w:rsid w:val="004009F6"/>
    <w:rsid w:val="00402D4F"/>
    <w:rsid w:val="00403A5B"/>
    <w:rsid w:val="004053A6"/>
    <w:rsid w:val="004072A7"/>
    <w:rsid w:val="0040761C"/>
    <w:rsid w:val="00410757"/>
    <w:rsid w:val="00411977"/>
    <w:rsid w:val="004125F1"/>
    <w:rsid w:val="00412C20"/>
    <w:rsid w:val="0041379D"/>
    <w:rsid w:val="00413FA6"/>
    <w:rsid w:val="004148E3"/>
    <w:rsid w:val="00415B13"/>
    <w:rsid w:val="00415BF6"/>
    <w:rsid w:val="00422BD0"/>
    <w:rsid w:val="00425D99"/>
    <w:rsid w:val="00431199"/>
    <w:rsid w:val="0043555F"/>
    <w:rsid w:val="004413CD"/>
    <w:rsid w:val="00441E0E"/>
    <w:rsid w:val="00442D7E"/>
    <w:rsid w:val="00444B0F"/>
    <w:rsid w:val="00444DA4"/>
    <w:rsid w:val="0044506E"/>
    <w:rsid w:val="00445D21"/>
    <w:rsid w:val="00451E97"/>
    <w:rsid w:val="0045414D"/>
    <w:rsid w:val="00454A52"/>
    <w:rsid w:val="00454B3C"/>
    <w:rsid w:val="00454C25"/>
    <w:rsid w:val="00455A15"/>
    <w:rsid w:val="00455F12"/>
    <w:rsid w:val="00457EA1"/>
    <w:rsid w:val="004632CE"/>
    <w:rsid w:val="004640BA"/>
    <w:rsid w:val="00464614"/>
    <w:rsid w:val="00464D3D"/>
    <w:rsid w:val="00465EB0"/>
    <w:rsid w:val="00467BCD"/>
    <w:rsid w:val="0047034F"/>
    <w:rsid w:val="004704B6"/>
    <w:rsid w:val="00470AA5"/>
    <w:rsid w:val="00471894"/>
    <w:rsid w:val="004743E3"/>
    <w:rsid w:val="004751CF"/>
    <w:rsid w:val="004758C2"/>
    <w:rsid w:val="00475DBD"/>
    <w:rsid w:val="004768A8"/>
    <w:rsid w:val="00480822"/>
    <w:rsid w:val="0048145B"/>
    <w:rsid w:val="00481794"/>
    <w:rsid w:val="00483300"/>
    <w:rsid w:val="004844AE"/>
    <w:rsid w:val="0048532C"/>
    <w:rsid w:val="00486059"/>
    <w:rsid w:val="00487032"/>
    <w:rsid w:val="004870A2"/>
    <w:rsid w:val="00487C16"/>
    <w:rsid w:val="00490313"/>
    <w:rsid w:val="004916E9"/>
    <w:rsid w:val="00496AF3"/>
    <w:rsid w:val="0049745E"/>
    <w:rsid w:val="00497850"/>
    <w:rsid w:val="00497A21"/>
    <w:rsid w:val="004A0AAE"/>
    <w:rsid w:val="004A15C2"/>
    <w:rsid w:val="004A3377"/>
    <w:rsid w:val="004A435D"/>
    <w:rsid w:val="004A6515"/>
    <w:rsid w:val="004A65F7"/>
    <w:rsid w:val="004A6CB9"/>
    <w:rsid w:val="004B0852"/>
    <w:rsid w:val="004B192C"/>
    <w:rsid w:val="004B2F0D"/>
    <w:rsid w:val="004B4F31"/>
    <w:rsid w:val="004B6966"/>
    <w:rsid w:val="004B72C6"/>
    <w:rsid w:val="004C107E"/>
    <w:rsid w:val="004C1F14"/>
    <w:rsid w:val="004C2F98"/>
    <w:rsid w:val="004C31EE"/>
    <w:rsid w:val="004C677A"/>
    <w:rsid w:val="004C6DD4"/>
    <w:rsid w:val="004C7D8F"/>
    <w:rsid w:val="004D055A"/>
    <w:rsid w:val="004D0595"/>
    <w:rsid w:val="004D1D32"/>
    <w:rsid w:val="004D347C"/>
    <w:rsid w:val="004D5FB9"/>
    <w:rsid w:val="004D6113"/>
    <w:rsid w:val="004E111B"/>
    <w:rsid w:val="004E1307"/>
    <w:rsid w:val="004E2A7A"/>
    <w:rsid w:val="004E3F34"/>
    <w:rsid w:val="004F0AA1"/>
    <w:rsid w:val="004F0B54"/>
    <w:rsid w:val="004F32EB"/>
    <w:rsid w:val="004F6F94"/>
    <w:rsid w:val="004F78D9"/>
    <w:rsid w:val="00500254"/>
    <w:rsid w:val="00501CC5"/>
    <w:rsid w:val="00501D08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1E0D"/>
    <w:rsid w:val="00532213"/>
    <w:rsid w:val="00533018"/>
    <w:rsid w:val="005343DC"/>
    <w:rsid w:val="00534F13"/>
    <w:rsid w:val="005374AA"/>
    <w:rsid w:val="00542384"/>
    <w:rsid w:val="0054266C"/>
    <w:rsid w:val="00542B83"/>
    <w:rsid w:val="00544EA6"/>
    <w:rsid w:val="005464EE"/>
    <w:rsid w:val="00546F00"/>
    <w:rsid w:val="00547A87"/>
    <w:rsid w:val="0055035E"/>
    <w:rsid w:val="005523B9"/>
    <w:rsid w:val="00552415"/>
    <w:rsid w:val="005534A8"/>
    <w:rsid w:val="00554231"/>
    <w:rsid w:val="00555122"/>
    <w:rsid w:val="0055527C"/>
    <w:rsid w:val="005569E2"/>
    <w:rsid w:val="0056108B"/>
    <w:rsid w:val="00562198"/>
    <w:rsid w:val="00562E98"/>
    <w:rsid w:val="005646F9"/>
    <w:rsid w:val="00565414"/>
    <w:rsid w:val="005659A7"/>
    <w:rsid w:val="005705B1"/>
    <w:rsid w:val="00570F5C"/>
    <w:rsid w:val="00571257"/>
    <w:rsid w:val="0057176C"/>
    <w:rsid w:val="00572077"/>
    <w:rsid w:val="00573072"/>
    <w:rsid w:val="005731E3"/>
    <w:rsid w:val="00573233"/>
    <w:rsid w:val="00576563"/>
    <w:rsid w:val="005769E5"/>
    <w:rsid w:val="005808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593"/>
    <w:rsid w:val="005C2501"/>
    <w:rsid w:val="005C2F71"/>
    <w:rsid w:val="005C4288"/>
    <w:rsid w:val="005C5D4D"/>
    <w:rsid w:val="005C628B"/>
    <w:rsid w:val="005D02CF"/>
    <w:rsid w:val="005D13FB"/>
    <w:rsid w:val="005D2811"/>
    <w:rsid w:val="005D4C5C"/>
    <w:rsid w:val="005D6A5E"/>
    <w:rsid w:val="005D7FE1"/>
    <w:rsid w:val="005E0EA5"/>
    <w:rsid w:val="005E1563"/>
    <w:rsid w:val="005E5A03"/>
    <w:rsid w:val="005E612C"/>
    <w:rsid w:val="005E7ABF"/>
    <w:rsid w:val="005F0415"/>
    <w:rsid w:val="005F0B95"/>
    <w:rsid w:val="005F0C09"/>
    <w:rsid w:val="005F3546"/>
    <w:rsid w:val="005F373A"/>
    <w:rsid w:val="005F588C"/>
    <w:rsid w:val="005F5D6C"/>
    <w:rsid w:val="005F64BA"/>
    <w:rsid w:val="005F65BE"/>
    <w:rsid w:val="00603D8C"/>
    <w:rsid w:val="006046B7"/>
    <w:rsid w:val="00604D49"/>
    <w:rsid w:val="00604F03"/>
    <w:rsid w:val="006051CB"/>
    <w:rsid w:val="00606CB1"/>
    <w:rsid w:val="00612E8B"/>
    <w:rsid w:val="006148F6"/>
    <w:rsid w:val="00614C9A"/>
    <w:rsid w:val="00615828"/>
    <w:rsid w:val="00622078"/>
    <w:rsid w:val="0062585C"/>
    <w:rsid w:val="00626297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47D6"/>
    <w:rsid w:val="00656B56"/>
    <w:rsid w:val="006574A9"/>
    <w:rsid w:val="00657D69"/>
    <w:rsid w:val="006653E2"/>
    <w:rsid w:val="00665CC2"/>
    <w:rsid w:val="00666573"/>
    <w:rsid w:val="006725E1"/>
    <w:rsid w:val="006747E2"/>
    <w:rsid w:val="00681B98"/>
    <w:rsid w:val="00682A4B"/>
    <w:rsid w:val="00682E42"/>
    <w:rsid w:val="00684D4F"/>
    <w:rsid w:val="00685867"/>
    <w:rsid w:val="00686D72"/>
    <w:rsid w:val="0069190E"/>
    <w:rsid w:val="006926F3"/>
    <w:rsid w:val="00696511"/>
    <w:rsid w:val="006A02E6"/>
    <w:rsid w:val="006A3CD2"/>
    <w:rsid w:val="006A7939"/>
    <w:rsid w:val="006A7C58"/>
    <w:rsid w:val="006B1618"/>
    <w:rsid w:val="006B20F8"/>
    <w:rsid w:val="006B311E"/>
    <w:rsid w:val="006B376C"/>
    <w:rsid w:val="006B5466"/>
    <w:rsid w:val="006B55C7"/>
    <w:rsid w:val="006C11A1"/>
    <w:rsid w:val="006C1776"/>
    <w:rsid w:val="006C32B4"/>
    <w:rsid w:val="006C516A"/>
    <w:rsid w:val="006C5F31"/>
    <w:rsid w:val="006C6559"/>
    <w:rsid w:val="006C7C87"/>
    <w:rsid w:val="006D26AA"/>
    <w:rsid w:val="006D493C"/>
    <w:rsid w:val="006D61FF"/>
    <w:rsid w:val="006E456A"/>
    <w:rsid w:val="006E5D2F"/>
    <w:rsid w:val="006E5F5B"/>
    <w:rsid w:val="006E6415"/>
    <w:rsid w:val="006F0422"/>
    <w:rsid w:val="006F0C8D"/>
    <w:rsid w:val="006F4180"/>
    <w:rsid w:val="006F72C9"/>
    <w:rsid w:val="00701DCE"/>
    <w:rsid w:val="00701FA6"/>
    <w:rsid w:val="007024AE"/>
    <w:rsid w:val="0070258D"/>
    <w:rsid w:val="0070291E"/>
    <w:rsid w:val="00711B7A"/>
    <w:rsid w:val="0071246B"/>
    <w:rsid w:val="007127F9"/>
    <w:rsid w:val="0071290B"/>
    <w:rsid w:val="00717B28"/>
    <w:rsid w:val="007227C8"/>
    <w:rsid w:val="0072336E"/>
    <w:rsid w:val="0072352F"/>
    <w:rsid w:val="00726E1E"/>
    <w:rsid w:val="0073096C"/>
    <w:rsid w:val="007312FB"/>
    <w:rsid w:val="00737EB1"/>
    <w:rsid w:val="0074261F"/>
    <w:rsid w:val="00744297"/>
    <w:rsid w:val="00745A8D"/>
    <w:rsid w:val="00745B5B"/>
    <w:rsid w:val="007465C0"/>
    <w:rsid w:val="007469F2"/>
    <w:rsid w:val="00751029"/>
    <w:rsid w:val="0075172B"/>
    <w:rsid w:val="00751D76"/>
    <w:rsid w:val="00756F9E"/>
    <w:rsid w:val="00760102"/>
    <w:rsid w:val="00761BD6"/>
    <w:rsid w:val="007663E5"/>
    <w:rsid w:val="007669A1"/>
    <w:rsid w:val="00767E89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194A"/>
    <w:rsid w:val="007E2A75"/>
    <w:rsid w:val="007E45A7"/>
    <w:rsid w:val="007E53D5"/>
    <w:rsid w:val="007E606E"/>
    <w:rsid w:val="007E7739"/>
    <w:rsid w:val="007F0496"/>
    <w:rsid w:val="007F29F5"/>
    <w:rsid w:val="007F482C"/>
    <w:rsid w:val="00800DFC"/>
    <w:rsid w:val="008013A5"/>
    <w:rsid w:val="0080172C"/>
    <w:rsid w:val="00803A0C"/>
    <w:rsid w:val="00804249"/>
    <w:rsid w:val="008045CB"/>
    <w:rsid w:val="008048BC"/>
    <w:rsid w:val="00805987"/>
    <w:rsid w:val="00805E4A"/>
    <w:rsid w:val="0081276C"/>
    <w:rsid w:val="00812C74"/>
    <w:rsid w:val="0081537A"/>
    <w:rsid w:val="00816C84"/>
    <w:rsid w:val="00817EB7"/>
    <w:rsid w:val="008223BD"/>
    <w:rsid w:val="00827045"/>
    <w:rsid w:val="00833548"/>
    <w:rsid w:val="00833BCE"/>
    <w:rsid w:val="00835E26"/>
    <w:rsid w:val="00840EF4"/>
    <w:rsid w:val="00840FF6"/>
    <w:rsid w:val="008436A0"/>
    <w:rsid w:val="00847D68"/>
    <w:rsid w:val="0085135D"/>
    <w:rsid w:val="00853598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7102"/>
    <w:rsid w:val="0088031D"/>
    <w:rsid w:val="00881734"/>
    <w:rsid w:val="0088226B"/>
    <w:rsid w:val="0088239A"/>
    <w:rsid w:val="00882945"/>
    <w:rsid w:val="008839DA"/>
    <w:rsid w:val="00884AED"/>
    <w:rsid w:val="008866AF"/>
    <w:rsid w:val="00886E7C"/>
    <w:rsid w:val="008906DA"/>
    <w:rsid w:val="008940C3"/>
    <w:rsid w:val="00894495"/>
    <w:rsid w:val="00895439"/>
    <w:rsid w:val="00896588"/>
    <w:rsid w:val="008978C3"/>
    <w:rsid w:val="008A0DD8"/>
    <w:rsid w:val="008A1B42"/>
    <w:rsid w:val="008A39B0"/>
    <w:rsid w:val="008A5A30"/>
    <w:rsid w:val="008A692A"/>
    <w:rsid w:val="008B0179"/>
    <w:rsid w:val="008B0D15"/>
    <w:rsid w:val="008B5B54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30E8"/>
    <w:rsid w:val="008F5EF6"/>
    <w:rsid w:val="008F5FEB"/>
    <w:rsid w:val="008F6CC0"/>
    <w:rsid w:val="008F7614"/>
    <w:rsid w:val="00900B5F"/>
    <w:rsid w:val="009020FC"/>
    <w:rsid w:val="00902622"/>
    <w:rsid w:val="009035A1"/>
    <w:rsid w:val="009038E7"/>
    <w:rsid w:val="00903D0C"/>
    <w:rsid w:val="00906968"/>
    <w:rsid w:val="0090726D"/>
    <w:rsid w:val="00907F39"/>
    <w:rsid w:val="00910C00"/>
    <w:rsid w:val="0091434F"/>
    <w:rsid w:val="00914956"/>
    <w:rsid w:val="00915659"/>
    <w:rsid w:val="00915790"/>
    <w:rsid w:val="00916E5B"/>
    <w:rsid w:val="00916FD4"/>
    <w:rsid w:val="009178BF"/>
    <w:rsid w:val="009212E6"/>
    <w:rsid w:val="009219A2"/>
    <w:rsid w:val="00923C44"/>
    <w:rsid w:val="00925279"/>
    <w:rsid w:val="009340C5"/>
    <w:rsid w:val="00944CDF"/>
    <w:rsid w:val="009510FF"/>
    <w:rsid w:val="00951909"/>
    <w:rsid w:val="0095330B"/>
    <w:rsid w:val="009533B9"/>
    <w:rsid w:val="0095615A"/>
    <w:rsid w:val="00957AF7"/>
    <w:rsid w:val="00957B8D"/>
    <w:rsid w:val="00961D7D"/>
    <w:rsid w:val="009719E6"/>
    <w:rsid w:val="0097338B"/>
    <w:rsid w:val="00973773"/>
    <w:rsid w:val="00981B45"/>
    <w:rsid w:val="009822CA"/>
    <w:rsid w:val="00986952"/>
    <w:rsid w:val="00987BF3"/>
    <w:rsid w:val="00990C47"/>
    <w:rsid w:val="0099118E"/>
    <w:rsid w:val="009927CA"/>
    <w:rsid w:val="009935C1"/>
    <w:rsid w:val="0099388B"/>
    <w:rsid w:val="009940BD"/>
    <w:rsid w:val="00994CC9"/>
    <w:rsid w:val="00995504"/>
    <w:rsid w:val="00995A11"/>
    <w:rsid w:val="00995DBE"/>
    <w:rsid w:val="00996312"/>
    <w:rsid w:val="009967C1"/>
    <w:rsid w:val="00997350"/>
    <w:rsid w:val="009A0A76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14A"/>
    <w:rsid w:val="009B5538"/>
    <w:rsid w:val="009B7A1D"/>
    <w:rsid w:val="009C11BB"/>
    <w:rsid w:val="009C161C"/>
    <w:rsid w:val="009C2CDE"/>
    <w:rsid w:val="009C677B"/>
    <w:rsid w:val="009C6B6D"/>
    <w:rsid w:val="009C7A6B"/>
    <w:rsid w:val="009D05D8"/>
    <w:rsid w:val="009D2965"/>
    <w:rsid w:val="009D5A3E"/>
    <w:rsid w:val="009D6D50"/>
    <w:rsid w:val="009E0A9C"/>
    <w:rsid w:val="009E15E4"/>
    <w:rsid w:val="009E38AF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81E"/>
    <w:rsid w:val="00A12308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131"/>
    <w:rsid w:val="00A269C1"/>
    <w:rsid w:val="00A27C00"/>
    <w:rsid w:val="00A33E51"/>
    <w:rsid w:val="00A34D8A"/>
    <w:rsid w:val="00A37F91"/>
    <w:rsid w:val="00A40F2D"/>
    <w:rsid w:val="00A41BFE"/>
    <w:rsid w:val="00A457A7"/>
    <w:rsid w:val="00A46D87"/>
    <w:rsid w:val="00A47621"/>
    <w:rsid w:val="00A47640"/>
    <w:rsid w:val="00A503CF"/>
    <w:rsid w:val="00A51DF3"/>
    <w:rsid w:val="00A56D43"/>
    <w:rsid w:val="00A60E5D"/>
    <w:rsid w:val="00A60F77"/>
    <w:rsid w:val="00A612D7"/>
    <w:rsid w:val="00A66357"/>
    <w:rsid w:val="00A6664A"/>
    <w:rsid w:val="00A72AD4"/>
    <w:rsid w:val="00A7359A"/>
    <w:rsid w:val="00A741ED"/>
    <w:rsid w:val="00A747E1"/>
    <w:rsid w:val="00A756E9"/>
    <w:rsid w:val="00A75D4A"/>
    <w:rsid w:val="00A75F5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19F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0F4B"/>
    <w:rsid w:val="00AE41A2"/>
    <w:rsid w:val="00AE5043"/>
    <w:rsid w:val="00AE5510"/>
    <w:rsid w:val="00AE5A2B"/>
    <w:rsid w:val="00AE6CB3"/>
    <w:rsid w:val="00AF4335"/>
    <w:rsid w:val="00AF45C7"/>
    <w:rsid w:val="00AF4705"/>
    <w:rsid w:val="00AF5462"/>
    <w:rsid w:val="00B01794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167BB"/>
    <w:rsid w:val="00B2055B"/>
    <w:rsid w:val="00B272D8"/>
    <w:rsid w:val="00B30E19"/>
    <w:rsid w:val="00B34098"/>
    <w:rsid w:val="00B367D2"/>
    <w:rsid w:val="00B36A05"/>
    <w:rsid w:val="00B37C35"/>
    <w:rsid w:val="00B421DA"/>
    <w:rsid w:val="00B431CB"/>
    <w:rsid w:val="00B52690"/>
    <w:rsid w:val="00B5350E"/>
    <w:rsid w:val="00B54771"/>
    <w:rsid w:val="00B5494D"/>
    <w:rsid w:val="00B56A9F"/>
    <w:rsid w:val="00B640DE"/>
    <w:rsid w:val="00B64D43"/>
    <w:rsid w:val="00B70BBD"/>
    <w:rsid w:val="00B71E5D"/>
    <w:rsid w:val="00B75C2F"/>
    <w:rsid w:val="00B76A37"/>
    <w:rsid w:val="00B8115E"/>
    <w:rsid w:val="00B81B73"/>
    <w:rsid w:val="00B823CC"/>
    <w:rsid w:val="00B845FA"/>
    <w:rsid w:val="00B84738"/>
    <w:rsid w:val="00B84A42"/>
    <w:rsid w:val="00B85919"/>
    <w:rsid w:val="00B90D7C"/>
    <w:rsid w:val="00B912C0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541B"/>
    <w:rsid w:val="00BB6A8D"/>
    <w:rsid w:val="00BB6B4D"/>
    <w:rsid w:val="00BB702F"/>
    <w:rsid w:val="00BB7603"/>
    <w:rsid w:val="00BC059E"/>
    <w:rsid w:val="00BC06D6"/>
    <w:rsid w:val="00BC07BF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029FD"/>
    <w:rsid w:val="00C1223A"/>
    <w:rsid w:val="00C134E4"/>
    <w:rsid w:val="00C150EA"/>
    <w:rsid w:val="00C207C0"/>
    <w:rsid w:val="00C219FE"/>
    <w:rsid w:val="00C22EAD"/>
    <w:rsid w:val="00C27838"/>
    <w:rsid w:val="00C30069"/>
    <w:rsid w:val="00C32ACE"/>
    <w:rsid w:val="00C37072"/>
    <w:rsid w:val="00C3734C"/>
    <w:rsid w:val="00C41828"/>
    <w:rsid w:val="00C42549"/>
    <w:rsid w:val="00C428A0"/>
    <w:rsid w:val="00C44B4E"/>
    <w:rsid w:val="00C44D40"/>
    <w:rsid w:val="00C45F4F"/>
    <w:rsid w:val="00C469F1"/>
    <w:rsid w:val="00C50D0A"/>
    <w:rsid w:val="00C51435"/>
    <w:rsid w:val="00C55EE7"/>
    <w:rsid w:val="00C619E7"/>
    <w:rsid w:val="00C632AA"/>
    <w:rsid w:val="00C6445A"/>
    <w:rsid w:val="00C648AE"/>
    <w:rsid w:val="00C65EC2"/>
    <w:rsid w:val="00C665C2"/>
    <w:rsid w:val="00C67FC2"/>
    <w:rsid w:val="00C718AD"/>
    <w:rsid w:val="00C7628B"/>
    <w:rsid w:val="00C77803"/>
    <w:rsid w:val="00C778AB"/>
    <w:rsid w:val="00C81083"/>
    <w:rsid w:val="00C83170"/>
    <w:rsid w:val="00C85D0C"/>
    <w:rsid w:val="00C85F62"/>
    <w:rsid w:val="00C87146"/>
    <w:rsid w:val="00C9703B"/>
    <w:rsid w:val="00CA1DEB"/>
    <w:rsid w:val="00CA1DF4"/>
    <w:rsid w:val="00CA1E9F"/>
    <w:rsid w:val="00CA24D7"/>
    <w:rsid w:val="00CA411E"/>
    <w:rsid w:val="00CA632E"/>
    <w:rsid w:val="00CB06EE"/>
    <w:rsid w:val="00CB2099"/>
    <w:rsid w:val="00CB56DB"/>
    <w:rsid w:val="00CB5D52"/>
    <w:rsid w:val="00CC1768"/>
    <w:rsid w:val="00CC2930"/>
    <w:rsid w:val="00CC3432"/>
    <w:rsid w:val="00CC5827"/>
    <w:rsid w:val="00CC5D31"/>
    <w:rsid w:val="00CD0D51"/>
    <w:rsid w:val="00CD1B9E"/>
    <w:rsid w:val="00CD210F"/>
    <w:rsid w:val="00CD2C81"/>
    <w:rsid w:val="00CD5A7A"/>
    <w:rsid w:val="00CD6E20"/>
    <w:rsid w:val="00CE2E29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6B6"/>
    <w:rsid w:val="00D05714"/>
    <w:rsid w:val="00D105F5"/>
    <w:rsid w:val="00D115C0"/>
    <w:rsid w:val="00D118B3"/>
    <w:rsid w:val="00D12078"/>
    <w:rsid w:val="00D120BD"/>
    <w:rsid w:val="00D134B4"/>
    <w:rsid w:val="00D1372C"/>
    <w:rsid w:val="00D149A1"/>
    <w:rsid w:val="00D162EA"/>
    <w:rsid w:val="00D16CC8"/>
    <w:rsid w:val="00D21A29"/>
    <w:rsid w:val="00D21C72"/>
    <w:rsid w:val="00D25463"/>
    <w:rsid w:val="00D26522"/>
    <w:rsid w:val="00D26A3F"/>
    <w:rsid w:val="00D27864"/>
    <w:rsid w:val="00D27BD1"/>
    <w:rsid w:val="00D30B49"/>
    <w:rsid w:val="00D342AF"/>
    <w:rsid w:val="00D366D1"/>
    <w:rsid w:val="00D36780"/>
    <w:rsid w:val="00D42298"/>
    <w:rsid w:val="00D42DFB"/>
    <w:rsid w:val="00D43167"/>
    <w:rsid w:val="00D44853"/>
    <w:rsid w:val="00D5007A"/>
    <w:rsid w:val="00D51A86"/>
    <w:rsid w:val="00D521A2"/>
    <w:rsid w:val="00D527B7"/>
    <w:rsid w:val="00D52A95"/>
    <w:rsid w:val="00D53587"/>
    <w:rsid w:val="00D53997"/>
    <w:rsid w:val="00D5544F"/>
    <w:rsid w:val="00D56653"/>
    <w:rsid w:val="00D6223F"/>
    <w:rsid w:val="00D67226"/>
    <w:rsid w:val="00D802E9"/>
    <w:rsid w:val="00D80543"/>
    <w:rsid w:val="00D80A91"/>
    <w:rsid w:val="00D86E7D"/>
    <w:rsid w:val="00D873AF"/>
    <w:rsid w:val="00D87C96"/>
    <w:rsid w:val="00D91723"/>
    <w:rsid w:val="00D928BF"/>
    <w:rsid w:val="00D92C94"/>
    <w:rsid w:val="00D92E5F"/>
    <w:rsid w:val="00D96C61"/>
    <w:rsid w:val="00DA00EF"/>
    <w:rsid w:val="00DA02B1"/>
    <w:rsid w:val="00DA4078"/>
    <w:rsid w:val="00DB128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64AE"/>
    <w:rsid w:val="00DD0173"/>
    <w:rsid w:val="00DD091B"/>
    <w:rsid w:val="00DD1776"/>
    <w:rsid w:val="00DD5235"/>
    <w:rsid w:val="00DE30C8"/>
    <w:rsid w:val="00DE35D8"/>
    <w:rsid w:val="00DE4286"/>
    <w:rsid w:val="00DE4EBE"/>
    <w:rsid w:val="00DE6824"/>
    <w:rsid w:val="00DE6C6C"/>
    <w:rsid w:val="00DE7566"/>
    <w:rsid w:val="00DE772C"/>
    <w:rsid w:val="00DE7E78"/>
    <w:rsid w:val="00DF0AF3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97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7E7"/>
    <w:rsid w:val="00E229AE"/>
    <w:rsid w:val="00E244ED"/>
    <w:rsid w:val="00E24F89"/>
    <w:rsid w:val="00E2542E"/>
    <w:rsid w:val="00E3035D"/>
    <w:rsid w:val="00E304D0"/>
    <w:rsid w:val="00E31540"/>
    <w:rsid w:val="00E34547"/>
    <w:rsid w:val="00E35A89"/>
    <w:rsid w:val="00E371A8"/>
    <w:rsid w:val="00E41BDC"/>
    <w:rsid w:val="00E42BA7"/>
    <w:rsid w:val="00E43A7B"/>
    <w:rsid w:val="00E4404A"/>
    <w:rsid w:val="00E5081A"/>
    <w:rsid w:val="00E50B8E"/>
    <w:rsid w:val="00E53226"/>
    <w:rsid w:val="00E57C2C"/>
    <w:rsid w:val="00E61493"/>
    <w:rsid w:val="00E630D4"/>
    <w:rsid w:val="00E63704"/>
    <w:rsid w:val="00E65563"/>
    <w:rsid w:val="00E65BD2"/>
    <w:rsid w:val="00E75206"/>
    <w:rsid w:val="00E763F6"/>
    <w:rsid w:val="00E77F2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694E"/>
    <w:rsid w:val="00EB77A0"/>
    <w:rsid w:val="00EC0836"/>
    <w:rsid w:val="00EC4BB8"/>
    <w:rsid w:val="00EC4F2E"/>
    <w:rsid w:val="00EC67D5"/>
    <w:rsid w:val="00ED0D61"/>
    <w:rsid w:val="00ED1F57"/>
    <w:rsid w:val="00ED26F1"/>
    <w:rsid w:val="00ED4118"/>
    <w:rsid w:val="00ED5275"/>
    <w:rsid w:val="00ED5A03"/>
    <w:rsid w:val="00ED6FF8"/>
    <w:rsid w:val="00EE10DF"/>
    <w:rsid w:val="00EE2EEF"/>
    <w:rsid w:val="00EE4F71"/>
    <w:rsid w:val="00EE6E42"/>
    <w:rsid w:val="00EE772C"/>
    <w:rsid w:val="00EF01F0"/>
    <w:rsid w:val="00EF0380"/>
    <w:rsid w:val="00EF15A8"/>
    <w:rsid w:val="00EF52DE"/>
    <w:rsid w:val="00EF62DF"/>
    <w:rsid w:val="00EF7FD0"/>
    <w:rsid w:val="00F00605"/>
    <w:rsid w:val="00F014EA"/>
    <w:rsid w:val="00F156A5"/>
    <w:rsid w:val="00F176C2"/>
    <w:rsid w:val="00F22CCC"/>
    <w:rsid w:val="00F22E7A"/>
    <w:rsid w:val="00F2367E"/>
    <w:rsid w:val="00F23BE7"/>
    <w:rsid w:val="00F246C4"/>
    <w:rsid w:val="00F248FD"/>
    <w:rsid w:val="00F264FF"/>
    <w:rsid w:val="00F26620"/>
    <w:rsid w:val="00F32B51"/>
    <w:rsid w:val="00F33624"/>
    <w:rsid w:val="00F34107"/>
    <w:rsid w:val="00F34742"/>
    <w:rsid w:val="00F37A03"/>
    <w:rsid w:val="00F44255"/>
    <w:rsid w:val="00F45804"/>
    <w:rsid w:val="00F4662F"/>
    <w:rsid w:val="00F54CD1"/>
    <w:rsid w:val="00F552E4"/>
    <w:rsid w:val="00F56250"/>
    <w:rsid w:val="00F56525"/>
    <w:rsid w:val="00F573FC"/>
    <w:rsid w:val="00F60309"/>
    <w:rsid w:val="00F604C8"/>
    <w:rsid w:val="00F60819"/>
    <w:rsid w:val="00F61977"/>
    <w:rsid w:val="00F62D12"/>
    <w:rsid w:val="00F6319D"/>
    <w:rsid w:val="00F63809"/>
    <w:rsid w:val="00F66157"/>
    <w:rsid w:val="00F67F1E"/>
    <w:rsid w:val="00F70096"/>
    <w:rsid w:val="00F777D2"/>
    <w:rsid w:val="00F8071B"/>
    <w:rsid w:val="00F82D6A"/>
    <w:rsid w:val="00F86289"/>
    <w:rsid w:val="00F86B52"/>
    <w:rsid w:val="00F876EB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102"/>
    <w:rsid w:val="00FA498A"/>
    <w:rsid w:val="00FA51C7"/>
    <w:rsid w:val="00FA624B"/>
    <w:rsid w:val="00FB1616"/>
    <w:rsid w:val="00FB2F86"/>
    <w:rsid w:val="00FB3A45"/>
    <w:rsid w:val="00FB47CF"/>
    <w:rsid w:val="00FB4970"/>
    <w:rsid w:val="00FB5A6C"/>
    <w:rsid w:val="00FB7D67"/>
    <w:rsid w:val="00FC35EA"/>
    <w:rsid w:val="00FC3F82"/>
    <w:rsid w:val="00FC4DBF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1ADE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locked/>
    <w:rsid w:val="00FA31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b">
    <w:name w:val="annotation reference"/>
    <w:locked/>
    <w:rsid w:val="00E75206"/>
    <w:rPr>
      <w:sz w:val="16"/>
      <w:szCs w:val="16"/>
    </w:rPr>
  </w:style>
  <w:style w:type="paragraph" w:styleId="afc">
    <w:name w:val="annotation text"/>
    <w:basedOn w:val="a"/>
    <w:link w:val="afd"/>
    <w:locked/>
    <w:rsid w:val="00E75206"/>
    <w:rPr>
      <w:sz w:val="20"/>
      <w:szCs w:val="20"/>
    </w:rPr>
  </w:style>
  <w:style w:type="character" w:customStyle="1" w:styleId="afd">
    <w:name w:val="Текст примечания Знак"/>
    <w:link w:val="afc"/>
    <w:rsid w:val="00E7520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E75206"/>
    <w:rPr>
      <w:b/>
      <w:bCs/>
    </w:rPr>
  </w:style>
  <w:style w:type="character" w:customStyle="1" w:styleId="aff">
    <w:name w:val="Тема примечания Знак"/>
    <w:link w:val="afe"/>
    <w:rsid w:val="00E75206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locked/>
    <w:rsid w:val="00FA31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b">
    <w:name w:val="annotation reference"/>
    <w:locked/>
    <w:rsid w:val="00E75206"/>
    <w:rPr>
      <w:sz w:val="16"/>
      <w:szCs w:val="16"/>
    </w:rPr>
  </w:style>
  <w:style w:type="paragraph" w:styleId="afc">
    <w:name w:val="annotation text"/>
    <w:basedOn w:val="a"/>
    <w:link w:val="afd"/>
    <w:locked/>
    <w:rsid w:val="00E75206"/>
    <w:rPr>
      <w:sz w:val="20"/>
      <w:szCs w:val="20"/>
    </w:rPr>
  </w:style>
  <w:style w:type="character" w:customStyle="1" w:styleId="afd">
    <w:name w:val="Текст примечания Знак"/>
    <w:link w:val="afc"/>
    <w:rsid w:val="00E7520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E75206"/>
    <w:rPr>
      <w:b/>
      <w:bCs/>
    </w:rPr>
  </w:style>
  <w:style w:type="character" w:customStyle="1" w:styleId="aff">
    <w:name w:val="Тема примечания Знак"/>
    <w:link w:val="afe"/>
    <w:rsid w:val="00E7520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DBD8-DFFC-4CF2-BDDE-E995E37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281</Words>
  <Characters>2440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627</CharactersWithSpaces>
  <SharedDoc>false</SharedDoc>
  <HLinks>
    <vt:vector size="42" baseType="variant"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3370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3370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3370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3370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3370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3369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33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16</cp:revision>
  <cp:lastPrinted>2017-02-10T10:08:00Z</cp:lastPrinted>
  <dcterms:created xsi:type="dcterms:W3CDTF">2017-02-09T12:51:00Z</dcterms:created>
  <dcterms:modified xsi:type="dcterms:W3CDTF">2017-02-13T09:44:00Z</dcterms:modified>
</cp:coreProperties>
</file>